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2BC0C" w14:textId="77777777" w:rsidR="00F17EF8" w:rsidRPr="00575F95" w:rsidRDefault="00F17EF8" w:rsidP="00F17EF8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575F95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รายละเอียดการประดิษฐ์</w:t>
      </w:r>
    </w:p>
    <w:p w14:paraId="24D4F75F" w14:textId="77777777" w:rsidR="000E7BB7" w:rsidRPr="00575F95" w:rsidRDefault="000E7BB7" w:rsidP="00017BB9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575F95">
        <w:rPr>
          <w:rFonts w:ascii="TH SarabunPSK" w:eastAsia="Cordia New" w:hAnsi="TH SarabunPSK" w:cs="TH SarabunPSK"/>
          <w:sz w:val="32"/>
          <w:szCs w:val="32"/>
          <w:cs/>
        </w:rPr>
        <w:t>ชื่อที่แสดงถึงการประดิษฐ์</w:t>
      </w:r>
    </w:p>
    <w:p w14:paraId="1922B747" w14:textId="77777777" w:rsidR="000E7BB7" w:rsidRPr="00575F95" w:rsidRDefault="00861251" w:rsidP="0008595F">
      <w:pPr>
        <w:spacing w:after="0" w:line="240" w:lineRule="auto"/>
        <w:jc w:val="thaiDistribute"/>
        <w:rPr>
          <w:rFonts w:ascii="TH SarabunPSK" w:eastAsia="Cordia New" w:hAnsi="TH SarabunPSK" w:cs="TH SarabunPSK"/>
          <w:i/>
          <w:iCs/>
          <w:color w:val="FF0000"/>
          <w:sz w:val="32"/>
          <w:szCs w:val="32"/>
          <w:cs/>
        </w:rPr>
      </w:pPr>
      <w:r w:rsidRPr="00575F95">
        <w:rPr>
          <w:rFonts w:ascii="TH SarabunPSK" w:eastAsia="Cordia New" w:hAnsi="TH SarabunPSK" w:cs="TH SarabunPSK"/>
          <w:sz w:val="32"/>
          <w:szCs w:val="32"/>
          <w:cs/>
        </w:rPr>
        <w:t xml:space="preserve">            </w:t>
      </w:r>
      <w:bookmarkStart w:id="0" w:name="_Hlk117174235"/>
      <w:r w:rsidR="00C4497C" w:rsidRPr="00575F95">
        <w:rPr>
          <w:rFonts w:ascii="TH SarabunPSK" w:eastAsia="Cordia New" w:hAnsi="TH SarabunPSK" w:cs="TH SarabunPSK" w:hint="cs"/>
          <w:i/>
          <w:iCs/>
          <w:sz w:val="32"/>
          <w:szCs w:val="32"/>
          <w:cs/>
        </w:rPr>
        <w:t>ควรบอกให้รู้ว่า เป็นการประดิษฐ์เรื่องอะไร และการตั้งชื่อควรบ่งบอกให้ผู้อ่านทราบว่าการประดิษฐ์นี้มีลักษณ</w:t>
      </w:r>
      <w:r w:rsidR="00575F95">
        <w:rPr>
          <w:rFonts w:ascii="TH SarabunPSK" w:eastAsia="Cordia New" w:hAnsi="TH SarabunPSK" w:cs="TH SarabunPSK" w:hint="cs"/>
          <w:i/>
          <w:iCs/>
          <w:sz w:val="32"/>
          <w:szCs w:val="32"/>
          <w:cs/>
        </w:rPr>
        <w:t>ะ</w:t>
      </w:r>
      <w:r w:rsidR="00C4497C" w:rsidRPr="00575F95">
        <w:rPr>
          <w:rFonts w:ascii="TH SarabunPSK" w:eastAsia="Cordia New" w:hAnsi="TH SarabunPSK" w:cs="TH SarabunPSK" w:hint="cs"/>
          <w:i/>
          <w:iCs/>
          <w:sz w:val="32"/>
          <w:szCs w:val="32"/>
          <w:cs/>
        </w:rPr>
        <w:t>สำคัญทางเทคนิคอย่างไร เช่น ชื่อที่แสดงถึงการประดิษฐ์ คือ ชื่อผลิตภัณฑ์+กระบวนการที่คิดขึ้นมาใหม่/ปรับปรุง</w:t>
      </w:r>
      <w:r w:rsidR="00575F95">
        <w:rPr>
          <w:rFonts w:ascii="TH SarabunPSK" w:eastAsia="Cordia New" w:hAnsi="TH SarabunPSK" w:cs="TH SarabunPSK"/>
          <w:i/>
          <w:iCs/>
          <w:color w:val="FF0000"/>
          <w:sz w:val="32"/>
          <w:szCs w:val="32"/>
        </w:rPr>
        <w:t xml:space="preserve"> </w:t>
      </w:r>
      <w:r w:rsidR="00575F95">
        <w:rPr>
          <w:rFonts w:ascii="TH SarabunPSK" w:eastAsia="Cordia New" w:hAnsi="TH SarabunPSK" w:cs="TH SarabunPSK" w:hint="cs"/>
          <w:i/>
          <w:iCs/>
          <w:color w:val="FF0000"/>
          <w:sz w:val="32"/>
          <w:szCs w:val="32"/>
          <w:cs/>
        </w:rPr>
        <w:t>ยกตัวอย่างเช่น เครื่องดื่มที่มีส่วนผสมของเปลือกแก้วมังกร และกรรมวิธีการผลิต เป็นต้น</w:t>
      </w:r>
    </w:p>
    <w:bookmarkEnd w:id="0"/>
    <w:p w14:paraId="63DDE85F" w14:textId="77777777" w:rsidR="006334A4" w:rsidRPr="00575F95" w:rsidRDefault="006334A4" w:rsidP="00017BB9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53286C96" w14:textId="77777777" w:rsidR="000E7BB7" w:rsidRPr="00575F95" w:rsidRDefault="000E7BB7" w:rsidP="00017BB9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575F95">
        <w:rPr>
          <w:rFonts w:ascii="TH SarabunPSK" w:eastAsia="Cordia New" w:hAnsi="TH SarabunPSK" w:cs="TH SarabunPSK"/>
          <w:sz w:val="32"/>
          <w:szCs w:val="32"/>
          <w:cs/>
        </w:rPr>
        <w:t xml:space="preserve">สาขาวิทยาการที่เกี่ยวข้องกับการประดิษฐ์ </w:t>
      </w:r>
    </w:p>
    <w:p w14:paraId="50DA9BCB" w14:textId="6C8BD2F7" w:rsidR="000E7BB7" w:rsidRPr="007871C2" w:rsidRDefault="00C4497C" w:rsidP="007871C2">
      <w:pPr>
        <w:spacing w:after="0" w:line="240" w:lineRule="auto"/>
        <w:ind w:firstLine="720"/>
        <w:rPr>
          <w:rFonts w:ascii="TH SarabunPSK" w:eastAsia="Cordia New" w:hAnsi="TH SarabunPSK" w:cs="TH SarabunPSK"/>
          <w:i/>
          <w:iCs/>
          <w:color w:val="000000"/>
          <w:sz w:val="32"/>
          <w:szCs w:val="32"/>
        </w:rPr>
      </w:pPr>
      <w:bookmarkStart w:id="1" w:name="_Hlk117174317"/>
      <w:r w:rsidRPr="007871C2">
        <w:rPr>
          <w:rFonts w:ascii="TH SarabunPSK" w:eastAsia="Cordia New" w:hAnsi="TH SarabunPSK" w:cs="TH SarabunPSK" w:hint="cs"/>
          <w:i/>
          <w:iCs/>
          <w:color w:val="FF0000"/>
          <w:sz w:val="32"/>
          <w:szCs w:val="32"/>
          <w:cs/>
        </w:rPr>
        <w:t>สาขา</w:t>
      </w:r>
      <w:r w:rsidR="006911BE">
        <w:rPr>
          <w:rFonts w:ascii="TH SarabunPSK" w:eastAsia="Cordia New" w:hAnsi="TH SarabunPSK" w:cs="TH SarabunPSK" w:hint="cs"/>
          <w:i/>
          <w:iCs/>
          <w:color w:val="FF0000"/>
          <w:sz w:val="32"/>
          <w:szCs w:val="32"/>
          <w:cs/>
        </w:rPr>
        <w:t>.....................................</w:t>
      </w:r>
      <w:r w:rsidR="006334A4" w:rsidRPr="007871C2">
        <w:rPr>
          <w:rFonts w:ascii="TH SarabunPSK" w:eastAsia="Cordia New" w:hAnsi="TH SarabunPSK" w:cs="TH SarabunPSK" w:hint="cs"/>
          <w:i/>
          <w:iCs/>
          <w:color w:val="FF0000"/>
          <w:sz w:val="32"/>
          <w:szCs w:val="32"/>
          <w:cs/>
        </w:rPr>
        <w:t>ที่เกี่ยวข้องกับ</w:t>
      </w:r>
      <w:r w:rsidR="0008595F">
        <w:rPr>
          <w:rFonts w:ascii="TH SarabunPSK" w:eastAsia="Cordia New" w:hAnsi="TH SarabunPSK" w:cs="TH SarabunPSK" w:hint="cs"/>
          <w:i/>
          <w:iCs/>
          <w:color w:val="FF0000"/>
          <w:sz w:val="32"/>
          <w:szCs w:val="32"/>
          <w:cs/>
        </w:rPr>
        <w:t>.........</w:t>
      </w:r>
      <w:r w:rsidR="00AF29A7" w:rsidRPr="007871C2">
        <w:rPr>
          <w:rFonts w:ascii="TH SarabunPSK" w:eastAsia="Cordia New" w:hAnsi="TH SarabunPSK" w:cs="TH SarabunPSK" w:hint="cs"/>
          <w:i/>
          <w:iCs/>
          <w:color w:val="FF0000"/>
          <w:sz w:val="32"/>
          <w:szCs w:val="32"/>
          <w:cs/>
        </w:rPr>
        <w:t>ต</w:t>
      </w:r>
      <w:r w:rsidR="0008595F">
        <w:rPr>
          <w:rFonts w:ascii="TH SarabunPSK" w:eastAsia="Cordia New" w:hAnsi="TH SarabunPSK" w:cs="TH SarabunPSK" w:hint="cs"/>
          <w:i/>
          <w:iCs/>
          <w:color w:val="FF0000"/>
          <w:sz w:val="32"/>
          <w:szCs w:val="32"/>
          <w:cs/>
        </w:rPr>
        <w:t>ามด้วยชื่อที่แสดงถึงการประดิษฐ์</w:t>
      </w:r>
      <w:r w:rsidR="003A55F9" w:rsidRPr="007871C2">
        <w:rPr>
          <w:rFonts w:ascii="TH SarabunPSK" w:eastAsia="Cordia New" w:hAnsi="TH SarabunPSK" w:cs="TH SarabunPSK" w:hint="cs"/>
          <w:i/>
          <w:iCs/>
          <w:color w:val="FF0000"/>
          <w:sz w:val="32"/>
          <w:szCs w:val="32"/>
          <w:cs/>
        </w:rPr>
        <w:t xml:space="preserve">   </w:t>
      </w:r>
    </w:p>
    <w:p w14:paraId="6D97AAC3" w14:textId="77777777" w:rsidR="006334A4" w:rsidRPr="00575F95" w:rsidRDefault="006334A4" w:rsidP="00017BB9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bookmarkEnd w:id="1"/>
    <w:p w14:paraId="6E7EE9E2" w14:textId="77777777" w:rsidR="000E7BB7" w:rsidRPr="00575F95" w:rsidRDefault="000E7BB7" w:rsidP="00017BB9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575F95">
        <w:rPr>
          <w:rFonts w:ascii="TH SarabunPSK" w:eastAsia="Cordia New" w:hAnsi="TH SarabunPSK" w:cs="TH SarabunPSK"/>
          <w:sz w:val="32"/>
          <w:szCs w:val="32"/>
          <w:cs/>
        </w:rPr>
        <w:t>ภูมิหลังของศิลปะ</w:t>
      </w:r>
      <w:r w:rsidR="00861251" w:rsidRPr="00575F95">
        <w:rPr>
          <w:rFonts w:ascii="TH SarabunPSK" w:eastAsia="Cordia New" w:hAnsi="TH SarabunPSK" w:cs="TH SarabunPSK"/>
          <w:sz w:val="32"/>
          <w:szCs w:val="32"/>
          <w:cs/>
        </w:rPr>
        <w:t>หรือ</w:t>
      </w:r>
      <w:r w:rsidRPr="00575F95">
        <w:rPr>
          <w:rFonts w:ascii="TH SarabunPSK" w:eastAsia="Cordia New" w:hAnsi="TH SarabunPSK" w:cs="TH SarabunPSK"/>
          <w:sz w:val="32"/>
          <w:szCs w:val="32"/>
          <w:cs/>
        </w:rPr>
        <w:t>วิทยาการที่เกี่ยวข้อง</w:t>
      </w:r>
    </w:p>
    <w:p w14:paraId="15DF6470" w14:textId="77777777" w:rsidR="00650262" w:rsidRPr="007871C2" w:rsidRDefault="00C4497C" w:rsidP="003A55F9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i/>
          <w:iCs/>
          <w:color w:val="000000"/>
          <w:sz w:val="32"/>
          <w:szCs w:val="32"/>
          <w:cs/>
        </w:rPr>
      </w:pPr>
      <w:r w:rsidRPr="007871C2">
        <w:rPr>
          <w:rFonts w:ascii="TH SarabunPSK" w:eastAsia="Cordia New" w:hAnsi="TH SarabunPSK" w:cs="TH SarabunPSK" w:hint="cs"/>
          <w:i/>
          <w:iCs/>
          <w:color w:val="000000"/>
          <w:sz w:val="32"/>
          <w:szCs w:val="32"/>
          <w:cs/>
        </w:rPr>
        <w:t>ควรกล่าวถึงผลิตภัณฑ์หรือกระบวนการ แบบเดียวกันของงานที่ปรากฎอยู่แล้ว</w:t>
      </w:r>
      <w:r w:rsidR="00497B1C" w:rsidRPr="007871C2">
        <w:rPr>
          <w:rFonts w:ascii="TH SarabunPSK" w:eastAsia="Cordia New" w:hAnsi="TH SarabunPSK" w:cs="TH SarabunPSK" w:hint="cs"/>
          <w:i/>
          <w:iCs/>
          <w:color w:val="000000"/>
          <w:sz w:val="32"/>
          <w:szCs w:val="32"/>
          <w:cs/>
        </w:rPr>
        <w:t xml:space="preserve">ที่ใกล้เคียงกับการประดิษฐ์ ตามคำขอนี้ (ให้ </w:t>
      </w:r>
      <w:r w:rsidR="00497B1C" w:rsidRPr="007871C2">
        <w:rPr>
          <w:rFonts w:ascii="TH SarabunPSK" w:eastAsia="Cordia New" w:hAnsi="TH SarabunPSK" w:cs="TH SarabunPSK"/>
          <w:i/>
          <w:iCs/>
          <w:color w:val="000000"/>
          <w:sz w:val="32"/>
          <w:szCs w:val="32"/>
        </w:rPr>
        <w:t>review patent</w:t>
      </w:r>
      <w:r w:rsidR="007871C2">
        <w:rPr>
          <w:rFonts w:ascii="TH SarabunPSK" w:eastAsia="Cordia New" w:hAnsi="TH SarabunPSK" w:cs="TH SarabunPSK"/>
          <w:i/>
          <w:iCs/>
          <w:color w:val="000000"/>
          <w:sz w:val="32"/>
          <w:szCs w:val="32"/>
        </w:rPr>
        <w:t xml:space="preserve">s </w:t>
      </w:r>
      <w:r w:rsidR="007871C2">
        <w:rPr>
          <w:rFonts w:ascii="TH SarabunPSK" w:eastAsia="Cordia New" w:hAnsi="TH SarabunPSK" w:cs="TH SarabunPSK" w:hint="cs"/>
          <w:i/>
          <w:iCs/>
          <w:color w:val="000000"/>
          <w:sz w:val="32"/>
          <w:szCs w:val="32"/>
          <w:cs/>
        </w:rPr>
        <w:t>หรือ</w:t>
      </w:r>
      <w:r w:rsidR="007871C2">
        <w:rPr>
          <w:rFonts w:ascii="TH SarabunPSK" w:eastAsia="Cordia New" w:hAnsi="TH SarabunPSK" w:cs="TH SarabunPSK"/>
          <w:i/>
          <w:iCs/>
          <w:color w:val="000000"/>
          <w:sz w:val="32"/>
          <w:szCs w:val="32"/>
        </w:rPr>
        <w:t xml:space="preserve"> </w:t>
      </w:r>
      <w:r w:rsidR="007871C2">
        <w:rPr>
          <w:rFonts w:ascii="TH SarabunPSK" w:eastAsia="Cordia New" w:hAnsi="TH SarabunPSK" w:cs="TH SarabunPSK" w:hint="cs"/>
          <w:i/>
          <w:iCs/>
          <w:color w:val="000000"/>
          <w:sz w:val="32"/>
          <w:szCs w:val="32"/>
          <w:cs/>
        </w:rPr>
        <w:t>บทความ</w:t>
      </w:r>
      <w:r w:rsidR="00497B1C" w:rsidRPr="007871C2">
        <w:rPr>
          <w:rFonts w:ascii="TH SarabunPSK" w:eastAsia="Cordia New" w:hAnsi="TH SarabunPSK" w:cs="TH SarabunPSK"/>
          <w:i/>
          <w:iCs/>
          <w:color w:val="000000"/>
          <w:sz w:val="32"/>
          <w:szCs w:val="32"/>
        </w:rPr>
        <w:t xml:space="preserve"> </w:t>
      </w:r>
      <w:r w:rsidR="00497B1C" w:rsidRPr="007871C2">
        <w:rPr>
          <w:rFonts w:ascii="TH SarabunPSK" w:eastAsia="Cordia New" w:hAnsi="TH SarabunPSK" w:cs="TH SarabunPSK" w:hint="cs"/>
          <w:i/>
          <w:iCs/>
          <w:color w:val="000000"/>
          <w:sz w:val="32"/>
          <w:szCs w:val="32"/>
          <w:cs/>
        </w:rPr>
        <w:t>ที่ใกล้เคียงกับการประดิษฐ์ตามคำขอนี้อย่างน้อย 1 ฉบับ) ว่ามีชิ้นส่วนหรือส่วนประกอบและขั้นตอนอะไรบ้าง (ลักษณะสำคัญทางเทคนิคของผลิตภัณฑ์และกระบวนการ) ที่มีการใช้เหมือนกัน มีลักษณะสำคัญของผลิตภัณฑ์และกระบวนการอย่างไร มีปัญหา ข้อบกพร่อง/ข้อเสียอะไรบ้าง ที่ผู้ประดิษฐ์ต้องการ</w:t>
      </w:r>
      <w:r w:rsidR="003A55F9" w:rsidRPr="007871C2">
        <w:rPr>
          <w:rFonts w:ascii="TH SarabunPSK" w:eastAsia="Cordia New" w:hAnsi="TH SarabunPSK" w:cs="TH SarabunPSK" w:hint="cs"/>
          <w:i/>
          <w:iCs/>
          <w:color w:val="000000"/>
          <w:sz w:val="32"/>
          <w:szCs w:val="32"/>
          <w:cs/>
        </w:rPr>
        <w:t>แก้ไข/ปรับปรุงด้วยการประดิษฐ์นี้</w:t>
      </w:r>
      <w:r w:rsidR="007871C2">
        <w:rPr>
          <w:rFonts w:ascii="TH SarabunPSK" w:eastAsia="Cordia New" w:hAnsi="TH SarabunPSK" w:cs="TH SarabunPSK"/>
          <w:i/>
          <w:iCs/>
          <w:color w:val="000000"/>
          <w:sz w:val="32"/>
          <w:szCs w:val="32"/>
        </w:rPr>
        <w:t xml:space="preserve"> </w:t>
      </w:r>
    </w:p>
    <w:p w14:paraId="361CCE5E" w14:textId="77777777" w:rsidR="003A55F9" w:rsidRPr="00575F95" w:rsidRDefault="003A55F9" w:rsidP="003A55F9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0A25B009" w14:textId="77777777" w:rsidR="000E7BB7" w:rsidRPr="00575F95" w:rsidRDefault="000E7BB7" w:rsidP="00017BB9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575F95">
        <w:rPr>
          <w:rFonts w:ascii="TH SarabunPSK" w:eastAsia="Cordia New" w:hAnsi="TH SarabunPSK" w:cs="TH SarabunPSK"/>
          <w:sz w:val="32"/>
          <w:szCs w:val="32"/>
          <w:cs/>
        </w:rPr>
        <w:t>ลักษณะและ</w:t>
      </w:r>
      <w:r w:rsidR="00861251" w:rsidRPr="00575F95">
        <w:rPr>
          <w:rFonts w:ascii="TH SarabunPSK" w:eastAsia="Cordia New" w:hAnsi="TH SarabunPSK" w:cs="TH SarabunPSK"/>
          <w:sz w:val="32"/>
          <w:szCs w:val="32"/>
          <w:cs/>
        </w:rPr>
        <w:t>ความมุ่งหมายของการประดิษฐ์</w:t>
      </w:r>
    </w:p>
    <w:p w14:paraId="62DF1279" w14:textId="77777777" w:rsidR="00A959CE" w:rsidRDefault="00A959CE" w:rsidP="00A959CE">
      <w:pPr>
        <w:spacing w:after="0" w:line="240" w:lineRule="auto"/>
        <w:jc w:val="thaiDistribute"/>
        <w:rPr>
          <w:rFonts w:ascii="TH SarabunPSK" w:eastAsia="Cordia New" w:hAnsi="TH SarabunPSK" w:cs="TH SarabunPSK"/>
          <w:i/>
          <w:iCs/>
          <w:color w:val="000000"/>
          <w:sz w:val="32"/>
          <w:szCs w:val="32"/>
        </w:rPr>
      </w:pPr>
      <w:r>
        <w:rPr>
          <w:rFonts w:ascii="TH SarabunPSK" w:eastAsia="Cordia New" w:hAnsi="TH SarabunPSK" w:cs="TH SarabunPSK" w:hint="cs"/>
          <w:i/>
          <w:iCs/>
          <w:color w:val="000000"/>
          <w:sz w:val="32"/>
          <w:szCs w:val="32"/>
          <w:cs/>
        </w:rPr>
        <w:t>อธิบายเป็น 2 ส่วน ดังนี้</w:t>
      </w:r>
    </w:p>
    <w:p w14:paraId="22D4978E" w14:textId="77777777" w:rsidR="007871C2" w:rsidRDefault="003A55F9" w:rsidP="007871C2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i/>
          <w:iCs/>
          <w:color w:val="000000"/>
          <w:sz w:val="32"/>
          <w:szCs w:val="32"/>
        </w:rPr>
      </w:pPr>
      <w:r w:rsidRPr="007871C2">
        <w:rPr>
          <w:rFonts w:ascii="TH SarabunPSK" w:eastAsia="Cordia New" w:hAnsi="TH SarabunPSK" w:cs="TH SarabunPSK" w:hint="cs"/>
          <w:i/>
          <w:iCs/>
          <w:color w:val="000000"/>
          <w:sz w:val="32"/>
          <w:szCs w:val="32"/>
          <w:cs/>
        </w:rPr>
        <w:t>ส่วนแรก</w:t>
      </w:r>
      <w:r w:rsidR="00A959CE">
        <w:rPr>
          <w:rFonts w:ascii="TH SarabunPSK" w:eastAsia="Cordia New" w:hAnsi="TH SarabunPSK" w:cs="TH SarabunPSK" w:hint="cs"/>
          <w:i/>
          <w:iCs/>
          <w:color w:val="000000"/>
          <w:sz w:val="32"/>
          <w:szCs w:val="32"/>
          <w:cs/>
        </w:rPr>
        <w:t xml:space="preserve"> </w:t>
      </w:r>
      <w:r w:rsidRPr="007871C2">
        <w:rPr>
          <w:rFonts w:ascii="TH SarabunPSK" w:eastAsia="Cordia New" w:hAnsi="TH SarabunPSK" w:cs="TH SarabunPSK" w:hint="cs"/>
          <w:i/>
          <w:iCs/>
          <w:color w:val="000000"/>
          <w:sz w:val="32"/>
          <w:szCs w:val="32"/>
          <w:cs/>
        </w:rPr>
        <w:t>อธิบาย</w:t>
      </w:r>
      <w:r w:rsidR="006334A4" w:rsidRPr="007871C2">
        <w:rPr>
          <w:rFonts w:ascii="TH SarabunPSK" w:eastAsia="Cordia New" w:hAnsi="TH SarabunPSK" w:cs="TH SarabunPSK" w:hint="cs"/>
          <w:i/>
          <w:iCs/>
          <w:color w:val="000000"/>
          <w:sz w:val="32"/>
          <w:szCs w:val="32"/>
          <w:cs/>
        </w:rPr>
        <w:t>ลักษณะ</w:t>
      </w:r>
      <w:r w:rsidRPr="007871C2">
        <w:rPr>
          <w:rFonts w:ascii="TH SarabunPSK" w:eastAsia="Cordia New" w:hAnsi="TH SarabunPSK" w:cs="TH SarabunPSK" w:hint="cs"/>
          <w:i/>
          <w:iCs/>
          <w:color w:val="000000"/>
          <w:sz w:val="32"/>
          <w:szCs w:val="32"/>
          <w:cs/>
        </w:rPr>
        <w:t>สำคัญทางเทคนิค</w:t>
      </w:r>
      <w:r w:rsidR="006334A4" w:rsidRPr="007871C2">
        <w:rPr>
          <w:rFonts w:ascii="TH SarabunPSK" w:eastAsia="Cordia New" w:hAnsi="TH SarabunPSK" w:cs="TH SarabunPSK" w:hint="cs"/>
          <w:i/>
          <w:iCs/>
          <w:color w:val="000000"/>
          <w:sz w:val="32"/>
          <w:szCs w:val="32"/>
          <w:cs/>
        </w:rPr>
        <w:t>ของสิ่งประดิษฐ์</w:t>
      </w:r>
      <w:r w:rsidRPr="007871C2">
        <w:rPr>
          <w:rFonts w:ascii="TH SarabunPSK" w:eastAsia="Cordia New" w:hAnsi="TH SarabunPSK" w:cs="TH SarabunPSK" w:hint="cs"/>
          <w:i/>
          <w:iCs/>
          <w:color w:val="000000"/>
          <w:sz w:val="32"/>
          <w:szCs w:val="32"/>
          <w:cs/>
        </w:rPr>
        <w:t xml:space="preserve">นี้ </w:t>
      </w:r>
      <w:r w:rsidR="007871C2">
        <w:rPr>
          <w:rFonts w:ascii="TH SarabunPSK" w:eastAsia="Cordia New" w:hAnsi="TH SarabunPSK" w:cs="TH SarabunPSK" w:hint="cs"/>
          <w:i/>
          <w:iCs/>
          <w:color w:val="000000"/>
          <w:sz w:val="32"/>
          <w:szCs w:val="32"/>
          <w:cs/>
        </w:rPr>
        <w:t xml:space="preserve">เช่น </w:t>
      </w:r>
      <w:r w:rsidR="007871C2">
        <w:rPr>
          <w:rFonts w:ascii="TH SarabunPSK" w:eastAsia="Cordia New" w:hAnsi="TH SarabunPSK" w:cs="TH SarabunPSK" w:hint="cs"/>
          <w:i/>
          <w:iCs/>
          <w:color w:val="FF0000"/>
          <w:sz w:val="32"/>
          <w:szCs w:val="32"/>
          <w:cs/>
        </w:rPr>
        <w:t xml:space="preserve">เครื่องดื่มที่มีส่วนผสมของเปลือกแก้วมังกร </w:t>
      </w:r>
      <w:r w:rsidR="006334A4" w:rsidRPr="007871C2">
        <w:rPr>
          <w:rFonts w:ascii="TH SarabunPSK" w:eastAsia="Cordia New" w:hAnsi="TH SarabunPSK" w:cs="TH SarabunPSK" w:hint="cs"/>
          <w:i/>
          <w:iCs/>
          <w:color w:val="FF0000"/>
          <w:sz w:val="32"/>
          <w:szCs w:val="32"/>
          <w:cs/>
        </w:rPr>
        <w:t>ประกอบด้วย</w:t>
      </w:r>
      <w:r w:rsidR="007871C2" w:rsidRPr="007871C2">
        <w:rPr>
          <w:rFonts w:ascii="TH SarabunPSK" w:eastAsia="Cordia New" w:hAnsi="TH SarabunPSK" w:cs="TH SarabunPSK"/>
          <w:i/>
          <w:iCs/>
          <w:color w:val="FF0000"/>
          <w:sz w:val="32"/>
          <w:szCs w:val="32"/>
        </w:rPr>
        <w:t xml:space="preserve"> </w:t>
      </w:r>
      <w:r w:rsidR="007871C2" w:rsidRPr="007871C2">
        <w:rPr>
          <w:rFonts w:ascii="TH SarabunPSK" w:eastAsia="Cordia New" w:hAnsi="TH SarabunPSK" w:cs="TH SarabunPSK" w:hint="cs"/>
          <w:i/>
          <w:iCs/>
          <w:color w:val="FF0000"/>
          <w:sz w:val="32"/>
          <w:szCs w:val="32"/>
          <w:cs/>
        </w:rPr>
        <w:t>เปลือกแก้วมังกร น้ำเชื่อม น้ำใบเตย โดยมีกรรมวิธีการผลิต ดังนี้</w:t>
      </w:r>
      <w:r w:rsidR="007871C2">
        <w:rPr>
          <w:rFonts w:ascii="TH SarabunPSK" w:eastAsia="Cordia New" w:hAnsi="TH SarabunPSK" w:cs="TH SarabunPSK"/>
          <w:i/>
          <w:iCs/>
          <w:color w:val="FF0000"/>
          <w:sz w:val="32"/>
          <w:szCs w:val="32"/>
        </w:rPr>
        <w:t>……..</w:t>
      </w:r>
      <w:r w:rsidR="007871C2" w:rsidRPr="007871C2">
        <w:rPr>
          <w:rFonts w:ascii="TH SarabunPSK" w:eastAsia="Cordia New" w:hAnsi="TH SarabunPSK" w:cs="TH SarabunPSK" w:hint="cs"/>
          <w:i/>
          <w:iCs/>
          <w:color w:val="FF0000"/>
          <w:sz w:val="32"/>
          <w:szCs w:val="32"/>
          <w:cs/>
        </w:rPr>
        <w:t>(อธิบายวิธีการทำอย่างย่อ)</w:t>
      </w:r>
      <w:r w:rsidR="007871C2" w:rsidRPr="007871C2">
        <w:rPr>
          <w:rFonts w:ascii="TH SarabunPSK" w:eastAsia="Cordia New" w:hAnsi="TH SarabunPSK" w:cs="TH SarabunPSK"/>
          <w:i/>
          <w:iCs/>
          <w:color w:val="FF0000"/>
          <w:sz w:val="32"/>
          <w:szCs w:val="32"/>
        </w:rPr>
        <w:t>…………</w:t>
      </w:r>
    </w:p>
    <w:p w14:paraId="50C6F621" w14:textId="77777777" w:rsidR="000E7BB7" w:rsidRPr="007871C2" w:rsidRDefault="003A55F9" w:rsidP="007871C2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i/>
          <w:iCs/>
          <w:color w:val="000000"/>
          <w:sz w:val="32"/>
          <w:szCs w:val="32"/>
        </w:rPr>
      </w:pPr>
      <w:r w:rsidRPr="007871C2">
        <w:rPr>
          <w:rFonts w:ascii="TH SarabunPSK" w:eastAsia="Cordia New" w:hAnsi="TH SarabunPSK" w:cs="TH SarabunPSK" w:hint="cs"/>
          <w:i/>
          <w:iCs/>
          <w:sz w:val="32"/>
          <w:szCs w:val="32"/>
          <w:cs/>
        </w:rPr>
        <w:t>ส่วนที่สอง</w:t>
      </w:r>
      <w:r w:rsidR="007871C2">
        <w:rPr>
          <w:rFonts w:ascii="TH SarabunPSK" w:eastAsia="Cordia New" w:hAnsi="TH SarabunPSK" w:cs="TH SarabunPSK" w:hint="cs"/>
          <w:i/>
          <w:iCs/>
          <w:sz w:val="32"/>
          <w:szCs w:val="32"/>
          <w:cs/>
        </w:rPr>
        <w:t xml:space="preserve"> </w:t>
      </w:r>
      <w:r w:rsidRPr="007871C2">
        <w:rPr>
          <w:rFonts w:ascii="TH SarabunPSK" w:eastAsia="Cordia New" w:hAnsi="TH SarabunPSK" w:cs="TH SarabunPSK" w:hint="cs"/>
          <w:i/>
          <w:iCs/>
          <w:sz w:val="32"/>
          <w:szCs w:val="32"/>
          <w:cs/>
        </w:rPr>
        <w:t>อธิบายถึงวัตถุประสงค์ของ</w:t>
      </w:r>
      <w:r w:rsidR="006334A4" w:rsidRPr="007871C2">
        <w:rPr>
          <w:rFonts w:ascii="TH SarabunPSK" w:eastAsia="Cordia New" w:hAnsi="TH SarabunPSK" w:cs="TH SarabunPSK"/>
          <w:i/>
          <w:iCs/>
          <w:sz w:val="32"/>
          <w:szCs w:val="32"/>
          <w:cs/>
        </w:rPr>
        <w:t>การประดิษฐ์</w:t>
      </w:r>
      <w:r w:rsidR="006334A4" w:rsidRPr="007871C2">
        <w:rPr>
          <w:rFonts w:ascii="TH SarabunPSK" w:eastAsia="Cordia New" w:hAnsi="TH SarabunPSK" w:cs="TH SarabunPSK" w:hint="cs"/>
          <w:i/>
          <w:iCs/>
          <w:color w:val="000000"/>
          <w:sz w:val="32"/>
          <w:szCs w:val="32"/>
          <w:cs/>
        </w:rPr>
        <w:t xml:space="preserve">นี้ </w:t>
      </w:r>
      <w:r w:rsidR="007871C2">
        <w:rPr>
          <w:rFonts w:ascii="TH SarabunPSK" w:eastAsia="Cordia New" w:hAnsi="TH SarabunPSK" w:cs="TH SarabunPSK" w:hint="cs"/>
          <w:i/>
          <w:iCs/>
          <w:color w:val="000000"/>
          <w:sz w:val="32"/>
          <w:szCs w:val="32"/>
          <w:cs/>
        </w:rPr>
        <w:t xml:space="preserve">เช่น </w:t>
      </w:r>
      <w:r w:rsidR="007871C2" w:rsidRPr="007871C2">
        <w:rPr>
          <w:rFonts w:ascii="TH SarabunPSK" w:eastAsia="Cordia New" w:hAnsi="TH SarabunPSK" w:cs="TH SarabunPSK" w:hint="cs"/>
          <w:i/>
          <w:iCs/>
          <w:color w:val="FF0000"/>
          <w:sz w:val="32"/>
          <w:szCs w:val="32"/>
          <w:cs/>
        </w:rPr>
        <w:t>ความมุ่งหมายตามการประดิษฐ์นี้ คือ</w:t>
      </w:r>
      <w:r w:rsidR="006334A4" w:rsidRPr="007871C2">
        <w:rPr>
          <w:rFonts w:ascii="TH SarabunPSK" w:eastAsia="Cordia New" w:hAnsi="TH SarabunPSK" w:cs="TH SarabunPSK" w:hint="cs"/>
          <w:i/>
          <w:iCs/>
          <w:color w:val="FF0000"/>
          <w:sz w:val="32"/>
          <w:szCs w:val="32"/>
          <w:cs/>
        </w:rPr>
        <w:t>เพื่อ</w:t>
      </w:r>
      <w:r w:rsidR="006334A4" w:rsidRPr="007871C2">
        <w:rPr>
          <w:rFonts w:ascii="TH SarabunPSK" w:eastAsia="Cordia New" w:hAnsi="TH SarabunPSK" w:cs="TH SarabunPSK"/>
          <w:i/>
          <w:iCs/>
          <w:color w:val="FF0000"/>
          <w:sz w:val="32"/>
          <w:szCs w:val="32"/>
        </w:rPr>
        <w:t>……………………………</w:t>
      </w:r>
    </w:p>
    <w:p w14:paraId="7BDD3E21" w14:textId="77777777" w:rsidR="006334A4" w:rsidRPr="00575F95" w:rsidRDefault="006334A4" w:rsidP="00017BB9">
      <w:pPr>
        <w:spacing w:after="0" w:line="240" w:lineRule="auto"/>
        <w:jc w:val="thaiDistribute"/>
        <w:rPr>
          <w:rFonts w:ascii="TH SarabunPSK" w:eastAsia="Cordia New" w:hAnsi="TH SarabunPSK" w:cs="TH SarabunPSK"/>
          <w:color w:val="000000"/>
          <w:sz w:val="32"/>
          <w:szCs w:val="32"/>
          <w:cs/>
        </w:rPr>
      </w:pPr>
    </w:p>
    <w:p w14:paraId="71A578A3" w14:textId="4B294564" w:rsidR="000E7BB7" w:rsidRDefault="000E7BB7" w:rsidP="00017BB9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575F95">
        <w:rPr>
          <w:rFonts w:ascii="TH SarabunPSK" w:eastAsia="Cordia New" w:hAnsi="TH SarabunPSK" w:cs="TH SarabunPSK"/>
          <w:sz w:val="32"/>
          <w:szCs w:val="32"/>
          <w:cs/>
        </w:rPr>
        <w:t>การเปิดเผยการประดิษฐ์โดยสมบูรณ์</w:t>
      </w:r>
    </w:p>
    <w:p w14:paraId="741200C5" w14:textId="06384E8E" w:rsidR="00B54EF6" w:rsidRDefault="006911BE" w:rsidP="00017BB9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ถ้าเป็นการประดิษฐ์เกี่ยวกับ </w:t>
      </w:r>
      <w:r w:rsidR="00B54EF6" w:rsidRPr="00625A30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กรรมวิธีหรือกระบวนการ</w:t>
      </w:r>
      <w:r w:rsidR="00B54EF6">
        <w:rPr>
          <w:rFonts w:ascii="TH SarabunPSK" w:eastAsia="Cordia New" w:hAnsi="TH SarabunPSK" w:cs="TH SarabunPSK" w:hint="cs"/>
          <w:sz w:val="32"/>
          <w:szCs w:val="32"/>
          <w:cs/>
        </w:rPr>
        <w:t xml:space="preserve"> ให้บรรยายดังนี้</w:t>
      </w:r>
    </w:p>
    <w:p w14:paraId="71B473A2" w14:textId="77777777" w:rsidR="00B54EF6" w:rsidRPr="00B54EF6" w:rsidRDefault="00B54EF6" w:rsidP="00017BB9">
      <w:pPr>
        <w:spacing w:after="0" w:line="240" w:lineRule="auto"/>
        <w:jc w:val="thaiDistribute"/>
        <w:rPr>
          <w:rFonts w:ascii="TH SarabunPSK" w:eastAsia="Cordia New" w:hAnsi="TH SarabunPSK" w:cs="TH SarabunPSK"/>
          <w:i/>
          <w:iCs/>
          <w:color w:val="FF0000"/>
          <w:sz w:val="32"/>
          <w:szCs w:val="32"/>
        </w:rPr>
      </w:pPr>
      <w:r w:rsidRPr="00B54EF6">
        <w:rPr>
          <w:rFonts w:ascii="TH SarabunPSK" w:eastAsia="Cordia New" w:hAnsi="TH SarabunPSK" w:cs="TH SarabunPSK"/>
          <w:i/>
          <w:iCs/>
          <w:color w:val="FF0000"/>
          <w:sz w:val="32"/>
          <w:szCs w:val="32"/>
        </w:rPr>
        <w:t>…..</w:t>
      </w:r>
      <w:r w:rsidRPr="00B54EF6">
        <w:rPr>
          <w:rFonts w:ascii="TH SarabunPSK" w:eastAsia="Cordia New" w:hAnsi="TH SarabunPSK" w:cs="TH SarabunPSK" w:hint="cs"/>
          <w:i/>
          <w:iCs/>
          <w:color w:val="FF0000"/>
          <w:sz w:val="32"/>
          <w:szCs w:val="32"/>
          <w:cs/>
        </w:rPr>
        <w:t>ชื่อการประดิษฐ์....มีขั้นตอน ดังนี้</w:t>
      </w:r>
    </w:p>
    <w:p w14:paraId="32C5079C" w14:textId="77777777" w:rsidR="00B54EF6" w:rsidRPr="00B54EF6" w:rsidRDefault="00B54EF6" w:rsidP="00017BB9">
      <w:pPr>
        <w:spacing w:after="0" w:line="240" w:lineRule="auto"/>
        <w:jc w:val="thaiDistribute"/>
        <w:rPr>
          <w:rFonts w:ascii="TH SarabunPSK" w:eastAsia="Cordia New" w:hAnsi="TH SarabunPSK" w:cs="TH SarabunPSK"/>
          <w:i/>
          <w:iCs/>
          <w:color w:val="FF0000"/>
          <w:sz w:val="32"/>
          <w:szCs w:val="32"/>
        </w:rPr>
      </w:pPr>
      <w:r w:rsidRPr="00B54EF6">
        <w:rPr>
          <w:rFonts w:ascii="TH SarabunPSK" w:eastAsia="Cordia New" w:hAnsi="TH SarabunPSK" w:cs="TH SarabunPSK" w:hint="cs"/>
          <w:i/>
          <w:iCs/>
          <w:color w:val="FF0000"/>
          <w:sz w:val="32"/>
          <w:szCs w:val="32"/>
          <w:cs/>
        </w:rPr>
        <w:t>ขั้นตอนที่ 1 ...บรยายาต่อ...</w:t>
      </w:r>
    </w:p>
    <w:p w14:paraId="4BC1CBF4" w14:textId="77777777" w:rsidR="00B54EF6" w:rsidRPr="00B54EF6" w:rsidRDefault="00B54EF6" w:rsidP="00017BB9">
      <w:pPr>
        <w:spacing w:after="0" w:line="240" w:lineRule="auto"/>
        <w:jc w:val="thaiDistribute"/>
        <w:rPr>
          <w:rFonts w:ascii="TH SarabunPSK" w:eastAsia="Cordia New" w:hAnsi="TH SarabunPSK" w:cs="TH SarabunPSK"/>
          <w:i/>
          <w:iCs/>
          <w:color w:val="FF0000"/>
          <w:sz w:val="32"/>
          <w:szCs w:val="32"/>
        </w:rPr>
      </w:pPr>
      <w:r w:rsidRPr="00B54EF6">
        <w:rPr>
          <w:rFonts w:ascii="TH SarabunPSK" w:eastAsia="Cordia New" w:hAnsi="TH SarabunPSK" w:cs="TH SarabunPSK" w:hint="cs"/>
          <w:i/>
          <w:iCs/>
          <w:color w:val="FF0000"/>
          <w:sz w:val="32"/>
          <w:szCs w:val="32"/>
          <w:cs/>
        </w:rPr>
        <w:t>ขั้นตอนที่ 2 ...บรรยายต่อ....</w:t>
      </w:r>
    </w:p>
    <w:p w14:paraId="64BA3923" w14:textId="77777777" w:rsidR="00E17B37" w:rsidRDefault="00B54EF6" w:rsidP="00E17B37">
      <w:pPr>
        <w:spacing w:after="0" w:line="240" w:lineRule="auto"/>
        <w:ind w:firstLine="36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E17B37">
        <w:rPr>
          <w:rFonts w:ascii="TH SarabunPSK" w:eastAsia="Cordia New" w:hAnsi="TH SarabunPSK" w:cs="TH SarabunPSK" w:hint="cs"/>
          <w:sz w:val="32"/>
          <w:szCs w:val="32"/>
          <w:cs/>
        </w:rPr>
        <w:t>โดยการบรรยายนั้นต้องอธิบายตั้งแต่ขั้นตอนแรกจนถึงขั้นตอนสุดท้ายที่ทำให้เกิดผลลัพธ์หรือผลิตภัณฑ์เกิดขึ้นมา</w:t>
      </w:r>
      <w:r w:rsidR="003A55F9" w:rsidRPr="00E17B37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 xml:space="preserve"> พร้อมทั้งระบุสภาวะที่ใช้อย่างชัดเจน</w:t>
      </w:r>
      <w:r w:rsidR="00F513F7" w:rsidRPr="00E17B37">
        <w:rPr>
          <w:rFonts w:ascii="TH SarabunPSK" w:eastAsia="Cordia New" w:hAnsi="TH SarabunPSK" w:cs="TH SarabunPSK"/>
          <w:color w:val="000000"/>
          <w:sz w:val="32"/>
          <w:szCs w:val="32"/>
        </w:rPr>
        <w:t xml:space="preserve"> </w:t>
      </w:r>
      <w:r w:rsidR="00F513F7" w:rsidRPr="00E17B37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เช่น อุณหภูมิ เวลาที่ใช้ ความชื้น และอื่นๆ เป็นต้น</w:t>
      </w:r>
      <w:r w:rsidR="00A959CE" w:rsidRPr="00E17B37">
        <w:rPr>
          <w:rFonts w:ascii="TH SarabunPSK" w:eastAsia="Cordia New" w:hAnsi="TH SarabunPSK" w:cs="TH SarabunPSK"/>
          <w:color w:val="000000"/>
          <w:sz w:val="32"/>
          <w:szCs w:val="32"/>
        </w:rPr>
        <w:t xml:space="preserve"> </w:t>
      </w:r>
    </w:p>
    <w:p w14:paraId="572EEA53" w14:textId="77777777" w:rsidR="00F513F7" w:rsidRDefault="00F513F7" w:rsidP="00E17B37">
      <w:pPr>
        <w:spacing w:after="0" w:line="240" w:lineRule="auto"/>
        <w:ind w:firstLine="36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E17B37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ผลการศึกษา / ผลการทดลอง</w:t>
      </w:r>
      <w:r w:rsidR="00A959CE" w:rsidRPr="00E17B37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 xml:space="preserve"> (ถ้ามี)</w:t>
      </w:r>
    </w:p>
    <w:p w14:paraId="3DE06099" w14:textId="77777777" w:rsidR="00E17B37" w:rsidRPr="00E17B37" w:rsidRDefault="00E17B37" w:rsidP="00E17B37">
      <w:pPr>
        <w:spacing w:after="0" w:line="240" w:lineRule="auto"/>
        <w:ind w:firstLine="360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63E69D61" w14:textId="4D9B2123" w:rsidR="00B54EF6" w:rsidRDefault="006911BE" w:rsidP="00B54EF6">
      <w:pPr>
        <w:tabs>
          <w:tab w:val="left" w:pos="0"/>
        </w:tabs>
        <w:spacing w:after="0" w:line="240" w:lineRule="auto"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lastRenderedPageBreak/>
        <w:t>ถ้าเป็นการประดิษฐ์เกี่ยวกับ</w:t>
      </w:r>
      <w:r w:rsidR="00B54EF6" w:rsidRPr="00625A30">
        <w:rPr>
          <w:rFonts w:ascii="TH SarabunPSK" w:eastAsia="Cordia New" w:hAnsi="TH SarabunPSK" w:cs="TH SarabunPSK" w:hint="cs"/>
          <w:b/>
          <w:bCs/>
          <w:color w:val="000000"/>
          <w:sz w:val="32"/>
          <w:szCs w:val="32"/>
          <w:cs/>
        </w:rPr>
        <w:t xml:space="preserve"> เครื่องหรืออุปกรณ์</w:t>
      </w:r>
      <w:r w:rsidR="00B54EF6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 xml:space="preserve"> ให้บรรยายดังนี้</w:t>
      </w:r>
    </w:p>
    <w:p w14:paraId="21307D3D" w14:textId="77777777" w:rsidR="009F403B" w:rsidRPr="00EA6CA5" w:rsidRDefault="009A07ED" w:rsidP="00B54EF6">
      <w:pPr>
        <w:tabs>
          <w:tab w:val="left" w:pos="0"/>
        </w:tabs>
        <w:spacing w:after="0" w:line="240" w:lineRule="auto"/>
        <w:jc w:val="thaiDistribute"/>
        <w:rPr>
          <w:rFonts w:ascii="TH SarabunPSK" w:eastAsia="Cordia New" w:hAnsi="TH SarabunPSK" w:cs="TH SarabunPSK"/>
          <w:i/>
          <w:iCs/>
          <w:color w:val="FF0000"/>
          <w:sz w:val="32"/>
          <w:szCs w:val="32"/>
        </w:rPr>
      </w:pPr>
      <w:r w:rsidRPr="00EA6CA5">
        <w:rPr>
          <w:rFonts w:ascii="TH SarabunPSK" w:eastAsia="Cordia New" w:hAnsi="TH SarabunPSK" w:cs="TH SarabunPSK" w:hint="cs"/>
          <w:i/>
          <w:iCs/>
          <w:color w:val="FF0000"/>
          <w:sz w:val="32"/>
          <w:szCs w:val="32"/>
          <w:cs/>
        </w:rPr>
        <w:t>...</w:t>
      </w:r>
      <w:r w:rsidR="009F403B" w:rsidRPr="00EA6CA5">
        <w:rPr>
          <w:rFonts w:ascii="TH SarabunPSK" w:eastAsia="Cordia New" w:hAnsi="TH SarabunPSK" w:cs="TH SarabunPSK" w:hint="cs"/>
          <w:i/>
          <w:iCs/>
          <w:color w:val="FF0000"/>
          <w:sz w:val="32"/>
          <w:szCs w:val="32"/>
          <w:cs/>
        </w:rPr>
        <w:t>....ชื่อการประดิษฐ์....ประกอบด้วย</w:t>
      </w:r>
      <w:r w:rsidRPr="00EA6CA5">
        <w:rPr>
          <w:rFonts w:ascii="TH SarabunPSK" w:eastAsia="Cordia New" w:hAnsi="TH SarabunPSK" w:cs="TH SarabunPSK"/>
          <w:i/>
          <w:iCs/>
          <w:color w:val="FF0000"/>
          <w:sz w:val="32"/>
          <w:szCs w:val="32"/>
        </w:rPr>
        <w:t>……………………</w:t>
      </w:r>
    </w:p>
    <w:p w14:paraId="5C414F52" w14:textId="77777777" w:rsidR="009F403B" w:rsidRPr="00EA6CA5" w:rsidRDefault="009F403B" w:rsidP="00B54EF6">
      <w:pPr>
        <w:tabs>
          <w:tab w:val="left" w:pos="0"/>
        </w:tabs>
        <w:spacing w:after="0" w:line="240" w:lineRule="auto"/>
        <w:jc w:val="thaiDistribute"/>
        <w:rPr>
          <w:rFonts w:ascii="TH SarabunPSK" w:eastAsia="Cordia New" w:hAnsi="TH SarabunPSK" w:cs="TH SarabunPSK"/>
          <w:i/>
          <w:iCs/>
          <w:color w:val="FF0000"/>
          <w:sz w:val="32"/>
          <w:szCs w:val="32"/>
        </w:rPr>
      </w:pPr>
      <w:r w:rsidRPr="00EA6CA5">
        <w:rPr>
          <w:rFonts w:ascii="TH SarabunPSK" w:eastAsia="Cordia New" w:hAnsi="TH SarabunPSK" w:cs="TH SarabunPSK" w:hint="cs"/>
          <w:i/>
          <w:iCs/>
          <w:color w:val="FF0000"/>
          <w:sz w:val="32"/>
          <w:szCs w:val="32"/>
          <w:cs/>
        </w:rPr>
        <w:t>......อธิบายโครงสร้างการประดิษฐ์</w:t>
      </w:r>
      <w:r w:rsidR="009A07ED" w:rsidRPr="00EA6CA5">
        <w:rPr>
          <w:rFonts w:ascii="TH SarabunPSK" w:eastAsia="Cordia New" w:hAnsi="TH SarabunPSK" w:cs="TH SarabunPSK"/>
          <w:i/>
          <w:iCs/>
          <w:color w:val="FF0000"/>
          <w:sz w:val="32"/>
          <w:szCs w:val="32"/>
        </w:rPr>
        <w:t>…………….………..</w:t>
      </w:r>
    </w:p>
    <w:p w14:paraId="508CE58A" w14:textId="77777777" w:rsidR="009F403B" w:rsidRPr="00E17B37" w:rsidRDefault="00E17B37" w:rsidP="00E17B37">
      <w:pPr>
        <w:tabs>
          <w:tab w:val="left" w:pos="0"/>
        </w:tabs>
        <w:spacing w:after="0" w:line="240" w:lineRule="auto"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  <w:r>
        <w:rPr>
          <w:rFonts w:ascii="TH SarabunPSK" w:eastAsia="Cordia New" w:hAnsi="TH SarabunPSK" w:cs="TH SarabunPSK"/>
          <w:color w:val="000000"/>
          <w:sz w:val="32"/>
          <w:szCs w:val="32"/>
          <w:cs/>
        </w:rPr>
        <w:tab/>
      </w:r>
      <w:bookmarkStart w:id="2" w:name="_Hlk62544029"/>
      <w:r w:rsidR="009F403B" w:rsidRPr="00E17B37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โดยต้องอธิบายลักษณะชิ้นส่วนให้ครบ ที่สามารถเข้าใจ</w:t>
      </w:r>
      <w:r w:rsidR="00166A82" w:rsidRPr="00E17B37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ว่าสื่อถึงการประดิษฐ์อะไร เมื่ออธิบายโครงสร้างเสร็จแล้วให้อธิบายวิธีการใช้งาน โดยขึ้นย่อหน้าใหม่</w:t>
      </w:r>
    </w:p>
    <w:p w14:paraId="484EB66D" w14:textId="77777777" w:rsidR="00553491" w:rsidRPr="00E17B37" w:rsidRDefault="00553491" w:rsidP="00E17B37">
      <w:pPr>
        <w:tabs>
          <w:tab w:val="left" w:pos="0"/>
        </w:tabs>
        <w:spacing w:after="0" w:line="240" w:lineRule="auto"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  <w:r w:rsidRPr="00E17B37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ก</w:t>
      </w:r>
      <w:r w:rsidR="00E17B37" w:rsidRPr="00E17B37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ารอธิบายโครงสร้</w:t>
      </w:r>
      <w:r w:rsidRPr="00E17B37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างการประดิษฐ์ ดังนี้</w:t>
      </w:r>
    </w:p>
    <w:p w14:paraId="0EB93E87" w14:textId="77777777" w:rsidR="00E17B37" w:rsidRDefault="00553491" w:rsidP="00E17B37">
      <w:pPr>
        <w:pStyle w:val="ListParagraph"/>
        <w:numPr>
          <w:ilvl w:val="0"/>
          <w:numId w:val="23"/>
        </w:numPr>
        <w:tabs>
          <w:tab w:val="left" w:pos="0"/>
        </w:tabs>
        <w:spacing w:after="0" w:line="240" w:lineRule="auto"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  <w:r w:rsidRPr="00E17B37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 xml:space="preserve">ชิ้นส่วนแต่ละชิ้นต้องมีการอธิบาย หน้าที่ ตำแหน่ง ความสัมพันธ์กับชิ้นส่วนอื่นๆให้ชัดเจน </w:t>
      </w:r>
    </w:p>
    <w:p w14:paraId="73A08D18" w14:textId="600A3047" w:rsidR="008B32B3" w:rsidRPr="00E17B37" w:rsidRDefault="00553491" w:rsidP="00E17B37">
      <w:pPr>
        <w:pStyle w:val="ListParagraph"/>
        <w:numPr>
          <w:ilvl w:val="0"/>
          <w:numId w:val="23"/>
        </w:numPr>
        <w:tabs>
          <w:tab w:val="left" w:pos="0"/>
        </w:tabs>
        <w:spacing w:after="0" w:line="240" w:lineRule="auto"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  <w:r w:rsidRPr="00E17B37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 xml:space="preserve">ชื่อชิ้นส่วนและหมายเลขกำกับดังกล่าวต้องเขียนเหมือนกันทุกครั้งที่กล่าวถึง ดังนี้ </w:t>
      </w:r>
      <w:r w:rsidRPr="00E17B37">
        <w:rPr>
          <w:rFonts w:ascii="TH SarabunPSK" w:eastAsia="Cordia New" w:hAnsi="TH SarabunPSK" w:cs="TH SarabunPSK"/>
          <w:i/>
          <w:iCs/>
          <w:color w:val="FF0000"/>
          <w:sz w:val="32"/>
          <w:szCs w:val="32"/>
        </w:rPr>
        <w:t>“</w:t>
      </w:r>
      <w:r w:rsidRPr="00E17B37">
        <w:rPr>
          <w:rFonts w:ascii="TH SarabunPSK" w:eastAsia="Cordia New" w:hAnsi="TH SarabunPSK" w:cs="TH SarabunPSK" w:hint="cs"/>
          <w:i/>
          <w:iCs/>
          <w:color w:val="FF0000"/>
          <w:sz w:val="32"/>
          <w:szCs w:val="32"/>
          <w:cs/>
        </w:rPr>
        <w:t xml:space="preserve">ชื่อชิ้นส่วน (หมายเลข) เช่น </w:t>
      </w:r>
      <w:r w:rsidR="000C5721" w:rsidRPr="00E17B37">
        <w:rPr>
          <w:rFonts w:ascii="TH SarabunPSK" w:eastAsia="Cordia New" w:hAnsi="TH SarabunPSK" w:cs="TH SarabunPSK" w:hint="cs"/>
          <w:i/>
          <w:iCs/>
          <w:color w:val="FF0000"/>
          <w:sz w:val="32"/>
          <w:szCs w:val="32"/>
          <w:cs/>
        </w:rPr>
        <w:t xml:space="preserve">เครื่องโพเทนซิโอสแตท (1) </w:t>
      </w:r>
      <w:r w:rsidR="000C5721" w:rsidRPr="00E17B37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เป็นต้น</w:t>
      </w:r>
      <w:r w:rsidR="00E17B37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 xml:space="preserve"> </w:t>
      </w:r>
      <w:r w:rsidR="008B32B3" w:rsidRPr="00E17B37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หากกล่าวถึ</w:t>
      </w:r>
      <w:r w:rsidR="00AA1B26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ง</w:t>
      </w:r>
      <w:r w:rsidR="008B32B3" w:rsidRPr="00E17B37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ชิ้นส่วนใดแล้วต้องใส่หมายเลขกำกับด้วยทุกครั้ง</w:t>
      </w:r>
    </w:p>
    <w:bookmarkEnd w:id="2"/>
    <w:p w14:paraId="7151B991" w14:textId="77777777" w:rsidR="00E17B37" w:rsidRDefault="00E17B37" w:rsidP="00E17B37">
      <w:pPr>
        <w:tabs>
          <w:tab w:val="left" w:pos="0"/>
        </w:tabs>
        <w:spacing w:after="0" w:line="240" w:lineRule="auto"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</w:p>
    <w:p w14:paraId="6748E696" w14:textId="77777777" w:rsidR="008B32B3" w:rsidRPr="00E17B37" w:rsidRDefault="008B32B3" w:rsidP="00E17B37">
      <w:pPr>
        <w:tabs>
          <w:tab w:val="left" w:pos="0"/>
        </w:tabs>
        <w:spacing w:after="0" w:line="240" w:lineRule="auto"/>
        <w:jc w:val="thaiDistribute"/>
        <w:rPr>
          <w:rFonts w:ascii="TH SarabunPSK" w:eastAsia="Cordia New" w:hAnsi="TH SarabunPSK" w:cs="TH SarabunPSK"/>
          <w:color w:val="000000"/>
          <w:sz w:val="32"/>
          <w:szCs w:val="32"/>
          <w:cs/>
        </w:rPr>
      </w:pPr>
      <w:r w:rsidRPr="00E17B37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 xml:space="preserve">ชื่อสารเคมี ชิ้นส่วน ชื่อวาสาร หรือ อื่นๆ ให้เขียนเป็นภาษาไทยแล้วให้วงเล็บด้วยภาษาอังกฤษ เช่น </w:t>
      </w:r>
      <w:r w:rsidR="005C4D6B" w:rsidRPr="00E17B37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ค่าการละลายออกซิเจนในน้ำ (</w:t>
      </w:r>
      <w:r w:rsidR="005C4D6B" w:rsidRPr="00E17B37">
        <w:rPr>
          <w:rFonts w:ascii="TH SarabunPSK" w:hAnsi="TH SarabunPSK" w:cs="TH SarabunPSK"/>
          <w:i/>
          <w:iCs/>
          <w:color w:val="FF0000"/>
          <w:sz w:val="32"/>
          <w:szCs w:val="32"/>
        </w:rPr>
        <w:t>Dissolved oxygen)</w:t>
      </w:r>
    </w:p>
    <w:p w14:paraId="72C2EC85" w14:textId="77777777" w:rsidR="006334A4" w:rsidRPr="00575F95" w:rsidRDefault="006334A4" w:rsidP="00650262">
      <w:pPr>
        <w:tabs>
          <w:tab w:val="left" w:pos="0"/>
        </w:tabs>
        <w:spacing w:after="0" w:line="240" w:lineRule="auto"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</w:p>
    <w:p w14:paraId="3AF896F7" w14:textId="77777777" w:rsidR="00342225" w:rsidRPr="00575F95" w:rsidRDefault="00342225" w:rsidP="00650262">
      <w:pPr>
        <w:tabs>
          <w:tab w:val="left" w:pos="0"/>
        </w:tabs>
        <w:spacing w:after="0" w:line="240" w:lineRule="auto"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  <w:r w:rsidRPr="00575F95">
        <w:rPr>
          <w:rFonts w:ascii="TH SarabunPSK" w:eastAsia="Cordia New" w:hAnsi="TH SarabunPSK" w:cs="TH SarabunPSK"/>
          <w:color w:val="000000"/>
          <w:sz w:val="32"/>
          <w:szCs w:val="32"/>
          <w:cs/>
        </w:rPr>
        <w:t>คำอธิบายรูปเขียนโดยย่อ (ถ้ามี)</w:t>
      </w:r>
    </w:p>
    <w:p w14:paraId="6DC443E4" w14:textId="77777777" w:rsidR="00342225" w:rsidRPr="00A959CE" w:rsidRDefault="00342225" w:rsidP="00650262">
      <w:pPr>
        <w:tabs>
          <w:tab w:val="left" w:pos="0"/>
        </w:tabs>
        <w:spacing w:after="0" w:line="240" w:lineRule="auto"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  <w:r w:rsidRPr="00A959CE">
        <w:rPr>
          <w:rFonts w:ascii="TH SarabunPSK" w:eastAsia="Cordia New" w:hAnsi="TH SarabunPSK" w:cs="TH SarabunPSK"/>
          <w:color w:val="000000"/>
          <w:sz w:val="32"/>
          <w:szCs w:val="32"/>
          <w:cs/>
        </w:rPr>
        <w:t>รูปที่</w:t>
      </w:r>
      <w:r w:rsidR="006334A4" w:rsidRPr="00A959CE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 xml:space="preserve"> </w:t>
      </w:r>
      <w:r w:rsidRPr="00A959CE">
        <w:rPr>
          <w:rFonts w:ascii="TH SarabunPSK" w:eastAsia="Cordia New" w:hAnsi="TH SarabunPSK" w:cs="TH SarabunPSK"/>
          <w:color w:val="000000"/>
          <w:sz w:val="32"/>
          <w:szCs w:val="32"/>
          <w:cs/>
        </w:rPr>
        <w:t>1 ....</w:t>
      </w:r>
      <w:r w:rsidR="003A55F9" w:rsidRPr="00A959CE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แสดง</w:t>
      </w:r>
      <w:r w:rsidRPr="00A959CE">
        <w:rPr>
          <w:rFonts w:ascii="TH SarabunPSK" w:eastAsia="Cordia New" w:hAnsi="TH SarabunPSK" w:cs="TH SarabunPSK"/>
          <w:sz w:val="32"/>
          <w:szCs w:val="32"/>
          <w:cs/>
        </w:rPr>
        <w:t>............</w:t>
      </w:r>
      <w:r w:rsidR="003A55F9" w:rsidRPr="00A959CE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</w:t>
      </w:r>
      <w:r w:rsidRPr="00A959CE">
        <w:rPr>
          <w:rFonts w:ascii="TH SarabunPSK" w:eastAsia="Cordia New" w:hAnsi="TH SarabunPSK" w:cs="TH SarabunPSK"/>
          <w:sz w:val="32"/>
          <w:szCs w:val="32"/>
          <w:cs/>
        </w:rPr>
        <w:t>.....</w:t>
      </w:r>
    </w:p>
    <w:p w14:paraId="1D6D6A95" w14:textId="77777777" w:rsidR="003A55F9" w:rsidRPr="00575F95" w:rsidRDefault="003A55F9" w:rsidP="003A55F9">
      <w:pPr>
        <w:tabs>
          <w:tab w:val="left" w:pos="0"/>
        </w:tabs>
        <w:spacing w:after="0" w:line="240" w:lineRule="auto"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  <w:r w:rsidRPr="00A959CE">
        <w:rPr>
          <w:rFonts w:ascii="TH SarabunPSK" w:eastAsia="Cordia New" w:hAnsi="TH SarabunPSK" w:cs="TH SarabunPSK"/>
          <w:color w:val="000000"/>
          <w:sz w:val="32"/>
          <w:szCs w:val="32"/>
          <w:cs/>
        </w:rPr>
        <w:t>รูปที่</w:t>
      </w:r>
      <w:r w:rsidRPr="00A959CE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 xml:space="preserve"> 2</w:t>
      </w:r>
      <w:r w:rsidRPr="00A959CE">
        <w:rPr>
          <w:rFonts w:ascii="TH SarabunPSK" w:eastAsia="Cordia New" w:hAnsi="TH SarabunPSK" w:cs="TH SarabunPSK"/>
          <w:color w:val="000000"/>
          <w:sz w:val="32"/>
          <w:szCs w:val="32"/>
          <w:cs/>
        </w:rPr>
        <w:t xml:space="preserve"> ....</w:t>
      </w:r>
      <w:r w:rsidRPr="00A959CE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แสดง</w:t>
      </w:r>
      <w:r w:rsidRPr="00A959CE">
        <w:rPr>
          <w:rFonts w:ascii="TH SarabunPSK" w:eastAsia="Cordia New" w:hAnsi="TH SarabunPSK" w:cs="TH SarabunPSK"/>
          <w:color w:val="000000"/>
          <w:sz w:val="32"/>
          <w:szCs w:val="32"/>
          <w:cs/>
        </w:rPr>
        <w:t>....</w:t>
      </w:r>
      <w:r w:rsidRPr="00A959CE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</w:t>
      </w:r>
      <w:r w:rsidRPr="00A959CE">
        <w:rPr>
          <w:rFonts w:ascii="TH SarabunPSK" w:eastAsia="Cordia New" w:hAnsi="TH SarabunPSK" w:cs="TH SarabunPSK"/>
          <w:color w:val="000000"/>
          <w:sz w:val="32"/>
          <w:szCs w:val="32"/>
          <w:cs/>
        </w:rPr>
        <w:t>.............</w:t>
      </w:r>
    </w:p>
    <w:p w14:paraId="099E8736" w14:textId="77777777" w:rsidR="00342225" w:rsidRPr="00575F95" w:rsidRDefault="00342225" w:rsidP="00650262">
      <w:pPr>
        <w:tabs>
          <w:tab w:val="left" w:pos="0"/>
        </w:tabs>
        <w:spacing w:after="0" w:line="240" w:lineRule="auto"/>
        <w:jc w:val="thaiDistribute"/>
        <w:rPr>
          <w:rFonts w:ascii="TH SarabunPSK" w:eastAsia="Cordia New" w:hAnsi="TH SarabunPSK" w:cs="TH SarabunPSK"/>
          <w:color w:val="000000"/>
          <w:sz w:val="32"/>
          <w:szCs w:val="32"/>
          <w:cs/>
        </w:rPr>
      </w:pPr>
    </w:p>
    <w:p w14:paraId="21B5D51F" w14:textId="77777777" w:rsidR="000E7BB7" w:rsidRPr="00575F95" w:rsidRDefault="000E7BB7" w:rsidP="00017BB9">
      <w:pPr>
        <w:tabs>
          <w:tab w:val="left" w:pos="0"/>
        </w:tabs>
        <w:spacing w:after="0" w:line="240" w:lineRule="auto"/>
        <w:jc w:val="thaiDistribute"/>
        <w:rPr>
          <w:rFonts w:ascii="TH SarabunPSK" w:eastAsia="Cordia New" w:hAnsi="TH SarabunPSK" w:cs="TH SarabunPSK"/>
          <w:color w:val="000000"/>
          <w:sz w:val="32"/>
          <w:szCs w:val="32"/>
          <w:cs/>
        </w:rPr>
      </w:pPr>
      <w:r w:rsidRPr="00575F95">
        <w:rPr>
          <w:rFonts w:ascii="TH SarabunPSK" w:eastAsia="Cordia New" w:hAnsi="TH SarabunPSK" w:cs="TH SarabunPSK"/>
          <w:sz w:val="32"/>
          <w:szCs w:val="32"/>
          <w:cs/>
        </w:rPr>
        <w:t>วิธีการในการประดิษฐ์ที่ดีที่สุด</w:t>
      </w:r>
    </w:p>
    <w:p w14:paraId="57BDCA12" w14:textId="77777777" w:rsidR="00053F5C" w:rsidRPr="00575F95" w:rsidRDefault="000E7BB7" w:rsidP="00017BB9">
      <w:pPr>
        <w:pStyle w:val="ListParagraph"/>
        <w:numPr>
          <w:ilvl w:val="0"/>
          <w:numId w:val="19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575F95">
        <w:rPr>
          <w:rFonts w:ascii="TH SarabunPSK" w:eastAsia="Cordia New" w:hAnsi="TH SarabunPSK" w:cs="TH SarabunPSK"/>
          <w:sz w:val="32"/>
          <w:szCs w:val="32"/>
          <w:cs/>
        </w:rPr>
        <w:t>ดังได้กล่าวไว้แล้วในหัวข้อการเปิดเผยการประดิษฐ์โดยสมบูรณ์</w:t>
      </w:r>
    </w:p>
    <w:p w14:paraId="26FDFD24" w14:textId="77777777" w:rsidR="00A54948" w:rsidRPr="00575F95" w:rsidRDefault="00A54948" w:rsidP="00ED74A9">
      <w:pPr>
        <w:spacing w:after="0" w:line="240" w:lineRule="auto"/>
        <w:rPr>
          <w:rFonts w:ascii="TH SarabunPSK" w:hAnsi="TH SarabunPSK" w:cs="TH SarabunPSK"/>
        </w:rPr>
      </w:pPr>
    </w:p>
    <w:p w14:paraId="78E5176E" w14:textId="77777777" w:rsidR="005321E0" w:rsidRPr="00575F95" w:rsidRDefault="005321E0" w:rsidP="00ED74A9">
      <w:pPr>
        <w:spacing w:after="0" w:line="240" w:lineRule="auto"/>
        <w:rPr>
          <w:rFonts w:ascii="TH SarabunPSK" w:hAnsi="TH SarabunPSK" w:cs="TH SarabunPSK"/>
        </w:rPr>
      </w:pPr>
    </w:p>
    <w:p w14:paraId="07C0D080" w14:textId="77777777" w:rsidR="005321E0" w:rsidRPr="00575F95" w:rsidRDefault="005321E0" w:rsidP="00ED74A9">
      <w:pPr>
        <w:spacing w:after="0" w:line="240" w:lineRule="auto"/>
        <w:rPr>
          <w:rFonts w:ascii="TH SarabunPSK" w:hAnsi="TH SarabunPSK" w:cs="TH SarabunPSK"/>
        </w:rPr>
      </w:pPr>
    </w:p>
    <w:sectPr w:rsidR="005321E0" w:rsidRPr="00575F95" w:rsidSect="00545C37">
      <w:headerReference w:type="default" r:id="rId8"/>
      <w:pgSz w:w="11907" w:h="16839" w:code="9"/>
      <w:pgMar w:top="1440" w:right="1440" w:bottom="1440" w:left="1440" w:header="720" w:footer="720" w:gutter="0"/>
      <w:lnNumType w:countBy="5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3AF49" w14:textId="77777777" w:rsidR="00C73CA9" w:rsidRDefault="00C73CA9" w:rsidP="009C2933">
      <w:pPr>
        <w:spacing w:after="0" w:line="240" w:lineRule="auto"/>
      </w:pPr>
      <w:r>
        <w:separator/>
      </w:r>
    </w:p>
  </w:endnote>
  <w:endnote w:type="continuationSeparator" w:id="0">
    <w:p w14:paraId="5A5EE8A3" w14:textId="77777777" w:rsidR="00C73CA9" w:rsidRDefault="00C73CA9" w:rsidP="009C2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43680" w14:textId="77777777" w:rsidR="00C73CA9" w:rsidRDefault="00C73CA9" w:rsidP="009C2933">
      <w:pPr>
        <w:spacing w:after="0" w:line="240" w:lineRule="auto"/>
      </w:pPr>
      <w:r>
        <w:separator/>
      </w:r>
    </w:p>
  </w:footnote>
  <w:footnote w:type="continuationSeparator" w:id="0">
    <w:p w14:paraId="2955D76F" w14:textId="77777777" w:rsidR="00C73CA9" w:rsidRDefault="00C73CA9" w:rsidP="009C29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907918332"/>
      <w:docPartObj>
        <w:docPartGallery w:val="Page Numbers (Top of Page)"/>
        <w:docPartUnique/>
      </w:docPartObj>
    </w:sdtPr>
    <w:sdtContent>
      <w:p w14:paraId="0532DD41" w14:textId="77777777" w:rsidR="00A4400C" w:rsidRPr="00F33F8C" w:rsidRDefault="00DE3855" w:rsidP="00946050">
        <w:pPr>
          <w:pStyle w:val="Header"/>
          <w:jc w:val="center"/>
          <w:rPr>
            <w:rFonts w:ascii="TH SarabunPSK" w:hAnsi="TH SarabunPSK" w:cs="TH SarabunPSK"/>
            <w:sz w:val="32"/>
            <w:szCs w:val="32"/>
          </w:rPr>
        </w:pPr>
        <w:r w:rsidRPr="00F33F8C">
          <w:rPr>
            <w:rFonts w:ascii="TH SarabunPSK" w:hAnsi="TH SarabunPSK" w:cs="TH SarabunPSK"/>
            <w:sz w:val="32"/>
            <w:szCs w:val="32"/>
            <w:cs/>
          </w:rPr>
          <w:t>หน้า</w:t>
        </w:r>
        <w:r w:rsidRPr="00F33F8C">
          <w:rPr>
            <w:rFonts w:ascii="TH SarabunPSK" w:hAnsi="TH SarabunPSK" w:cs="TH SarabunPSK"/>
            <w:sz w:val="32"/>
            <w:szCs w:val="32"/>
          </w:rPr>
          <w:t xml:space="preserve"> </w:t>
        </w:r>
        <w:r w:rsidRPr="00F33F8C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F33F8C">
          <w:rPr>
            <w:rFonts w:ascii="TH SarabunPSK" w:hAnsi="TH SarabunPSK" w:cs="TH SarabunPSK"/>
            <w:sz w:val="32"/>
            <w:szCs w:val="32"/>
          </w:rPr>
          <w:instrText xml:space="preserve"> PAGE </w:instrText>
        </w:r>
        <w:r w:rsidRPr="00F33F8C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E06151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F33F8C">
          <w:rPr>
            <w:rFonts w:ascii="TH SarabunPSK" w:hAnsi="TH SarabunPSK" w:cs="TH SarabunPSK"/>
            <w:sz w:val="32"/>
            <w:szCs w:val="32"/>
          </w:rPr>
          <w:fldChar w:fldCharType="end"/>
        </w:r>
        <w:r w:rsidRPr="00F33F8C">
          <w:rPr>
            <w:rFonts w:ascii="TH SarabunPSK" w:hAnsi="TH SarabunPSK" w:cs="TH SarabunPSK"/>
            <w:sz w:val="32"/>
            <w:szCs w:val="32"/>
          </w:rPr>
          <w:t xml:space="preserve"> </w:t>
        </w:r>
        <w:r w:rsidRPr="00F33F8C">
          <w:rPr>
            <w:rFonts w:ascii="TH SarabunPSK" w:hAnsi="TH SarabunPSK" w:cs="TH SarabunPSK"/>
            <w:sz w:val="32"/>
            <w:szCs w:val="32"/>
            <w:cs/>
          </w:rPr>
          <w:t>ของจำนวน</w:t>
        </w:r>
        <w:r w:rsidRPr="00F33F8C">
          <w:rPr>
            <w:rFonts w:ascii="TH SarabunPSK" w:hAnsi="TH SarabunPSK" w:cs="TH SarabunPSK"/>
            <w:sz w:val="32"/>
            <w:szCs w:val="32"/>
          </w:rPr>
          <w:t xml:space="preserve"> </w:t>
        </w:r>
        <w:r w:rsidRPr="00F33F8C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F33F8C">
          <w:rPr>
            <w:rFonts w:ascii="TH SarabunPSK" w:hAnsi="TH SarabunPSK" w:cs="TH SarabunPSK"/>
            <w:sz w:val="32"/>
            <w:szCs w:val="32"/>
          </w:rPr>
          <w:instrText xml:space="preserve"> NUMPAGES  </w:instrText>
        </w:r>
        <w:r w:rsidRPr="00F33F8C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E06151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F33F8C">
          <w:rPr>
            <w:rFonts w:ascii="TH SarabunPSK" w:hAnsi="TH SarabunPSK" w:cs="TH SarabunPSK"/>
            <w:sz w:val="32"/>
            <w:szCs w:val="32"/>
          </w:rPr>
          <w:fldChar w:fldCharType="end"/>
        </w:r>
        <w:r w:rsidRPr="00F33F8C">
          <w:rPr>
            <w:rFonts w:ascii="TH SarabunPSK" w:hAnsi="TH SarabunPSK" w:cs="TH SarabunPSK"/>
            <w:sz w:val="32"/>
            <w:szCs w:val="32"/>
            <w:cs/>
          </w:rPr>
          <w:t xml:space="preserve"> หน้า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566F1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25A2E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0A7F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4059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29CA8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A3A02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40DE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36053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9A6C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76C0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B7EAD"/>
    <w:multiLevelType w:val="hybridMultilevel"/>
    <w:tmpl w:val="65F01E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0650F4"/>
    <w:multiLevelType w:val="hybridMultilevel"/>
    <w:tmpl w:val="C9EAD4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1B01EA"/>
    <w:multiLevelType w:val="hybridMultilevel"/>
    <w:tmpl w:val="1F2AE9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B327E2B"/>
    <w:multiLevelType w:val="hybridMultilevel"/>
    <w:tmpl w:val="F8100264"/>
    <w:lvl w:ilvl="0" w:tplc="8070E0F6"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3B04C2"/>
    <w:multiLevelType w:val="hybridMultilevel"/>
    <w:tmpl w:val="8EF01AF8"/>
    <w:lvl w:ilvl="0" w:tplc="8070E0F6"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3A4654"/>
    <w:multiLevelType w:val="hybridMultilevel"/>
    <w:tmpl w:val="B2AC0860"/>
    <w:lvl w:ilvl="0" w:tplc="C046E8F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D17EE7"/>
    <w:multiLevelType w:val="hybridMultilevel"/>
    <w:tmpl w:val="2EC6AB66"/>
    <w:lvl w:ilvl="0" w:tplc="FF923AF2">
      <w:start w:val="1"/>
      <w:numFmt w:val="thaiLetters"/>
      <w:lvlText w:val="%1)"/>
      <w:lvlJc w:val="left"/>
      <w:pPr>
        <w:ind w:left="720" w:hanging="360"/>
      </w:pPr>
      <w:rPr>
        <w:rFonts w:asciiTheme="majorBidi" w:eastAsiaTheme="minorHAnsi" w:hAnsiTheme="majorBidi" w:cstheme="maj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6F5F8F"/>
    <w:multiLevelType w:val="hybridMultilevel"/>
    <w:tmpl w:val="6C708822"/>
    <w:lvl w:ilvl="0" w:tplc="28E43A3C">
      <w:start w:val="1"/>
      <w:numFmt w:val="decimal"/>
      <w:lvlText w:val="%1."/>
      <w:lvlJc w:val="left"/>
      <w:pPr>
        <w:ind w:left="720" w:hanging="360"/>
      </w:pPr>
      <w:rPr>
        <w:rFonts w:asciiTheme="minorBidi" w:eastAsiaTheme="minorHAnsi" w:hAnsiTheme="minorBid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0821E1"/>
    <w:multiLevelType w:val="hybridMultilevel"/>
    <w:tmpl w:val="C4C432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E960FD"/>
    <w:multiLevelType w:val="hybridMultilevel"/>
    <w:tmpl w:val="CE728086"/>
    <w:lvl w:ilvl="0" w:tplc="0B749D4C">
      <w:start w:val="1"/>
      <w:numFmt w:val="thaiLetters"/>
      <w:lvlText w:val="%1)"/>
      <w:lvlJc w:val="left"/>
      <w:pPr>
        <w:ind w:left="720" w:hanging="360"/>
      </w:pPr>
      <w:rPr>
        <w:rFonts w:asciiTheme="majorBidi" w:eastAsiaTheme="minorHAnsi" w:hAnsiTheme="majorBidi" w:cstheme="maj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890E68"/>
    <w:multiLevelType w:val="hybridMultilevel"/>
    <w:tmpl w:val="98C43ED0"/>
    <w:lvl w:ilvl="0" w:tplc="0BC61F86">
      <w:start w:val="1"/>
      <w:numFmt w:val="lowerRoman"/>
      <w:lvlText w:val="%1."/>
      <w:lvlJc w:val="left"/>
      <w:pPr>
        <w:ind w:left="720" w:hanging="360"/>
      </w:pPr>
      <w:rPr>
        <w:rFonts w:asciiTheme="minorBidi" w:eastAsiaTheme="minorHAnsi" w:hAnsiTheme="minorBidi" w:cstheme="minorBidi"/>
        <w:sz w:val="28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604AD3"/>
    <w:multiLevelType w:val="hybridMultilevel"/>
    <w:tmpl w:val="50401A6E"/>
    <w:lvl w:ilvl="0" w:tplc="9E907028">
      <w:start w:val="2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B21522"/>
    <w:multiLevelType w:val="hybridMultilevel"/>
    <w:tmpl w:val="73E80740"/>
    <w:lvl w:ilvl="0" w:tplc="82BC02AE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B0F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8667FE3"/>
    <w:multiLevelType w:val="hybridMultilevel"/>
    <w:tmpl w:val="1D8005D6"/>
    <w:lvl w:ilvl="0" w:tplc="214E3522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073A1C"/>
    <w:multiLevelType w:val="hybridMultilevel"/>
    <w:tmpl w:val="3B8E3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800C3D"/>
    <w:multiLevelType w:val="hybridMultilevel"/>
    <w:tmpl w:val="C0389526"/>
    <w:lvl w:ilvl="0" w:tplc="5D3E76A4">
      <w:start w:val="1"/>
      <w:numFmt w:val="lowerRoman"/>
      <w:lvlText w:val="%1."/>
      <w:lvlJc w:val="left"/>
      <w:pPr>
        <w:ind w:left="720" w:hanging="360"/>
      </w:pPr>
      <w:rPr>
        <w:rFonts w:asciiTheme="minorBidi" w:eastAsiaTheme="minorHAnsi" w:hAnsiTheme="minorBid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22040A"/>
    <w:multiLevelType w:val="hybridMultilevel"/>
    <w:tmpl w:val="1CA4419E"/>
    <w:lvl w:ilvl="0" w:tplc="D01C3D20">
      <w:start w:val="1"/>
      <w:numFmt w:val="thaiLetters"/>
      <w:lvlText w:val="%1)"/>
      <w:lvlJc w:val="left"/>
      <w:pPr>
        <w:ind w:left="720" w:hanging="360"/>
      </w:pPr>
      <w:rPr>
        <w:rFonts w:asciiTheme="majorBidi" w:eastAsiaTheme="minorHAnsi" w:hAnsiTheme="majorBidi" w:cstheme="maj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062FD7"/>
    <w:multiLevelType w:val="hybridMultilevel"/>
    <w:tmpl w:val="ED1002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BC3BF5"/>
    <w:multiLevelType w:val="hybridMultilevel"/>
    <w:tmpl w:val="1376EF2E"/>
    <w:lvl w:ilvl="0" w:tplc="59545BCA">
      <w:start w:val="1"/>
      <w:numFmt w:val="thaiLetters"/>
      <w:lvlText w:val="%1."/>
      <w:lvlJc w:val="left"/>
      <w:pPr>
        <w:ind w:left="720" w:hanging="360"/>
      </w:pPr>
      <w:rPr>
        <w:rFonts w:asciiTheme="majorBidi" w:eastAsiaTheme="minorHAnsi" w:hAnsiTheme="majorBidi" w:cstheme="majorBidi"/>
        <w:color w:val="00B0F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EA5367"/>
    <w:multiLevelType w:val="hybridMultilevel"/>
    <w:tmpl w:val="BFC80460"/>
    <w:lvl w:ilvl="0" w:tplc="5F72FFD2">
      <w:start w:val="4"/>
      <w:numFmt w:val="bullet"/>
      <w:lvlText w:val=""/>
      <w:lvlJc w:val="left"/>
      <w:pPr>
        <w:ind w:left="108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7E6273"/>
    <w:multiLevelType w:val="hybridMultilevel"/>
    <w:tmpl w:val="623057D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9516E74"/>
    <w:multiLevelType w:val="hybridMultilevel"/>
    <w:tmpl w:val="00B8CDCA"/>
    <w:lvl w:ilvl="0" w:tplc="8070E0F6"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C231A7"/>
    <w:multiLevelType w:val="hybridMultilevel"/>
    <w:tmpl w:val="55BEDC5C"/>
    <w:lvl w:ilvl="0" w:tplc="F8F4669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5058160">
    <w:abstractNumId w:val="20"/>
  </w:num>
  <w:num w:numId="2" w16cid:durableId="1068108693">
    <w:abstractNumId w:val="11"/>
  </w:num>
  <w:num w:numId="3" w16cid:durableId="1066496182">
    <w:abstractNumId w:val="32"/>
  </w:num>
  <w:num w:numId="4" w16cid:durableId="589237196">
    <w:abstractNumId w:val="22"/>
  </w:num>
  <w:num w:numId="5" w16cid:durableId="563955513">
    <w:abstractNumId w:val="17"/>
  </w:num>
  <w:num w:numId="6" w16cid:durableId="26176541">
    <w:abstractNumId w:val="12"/>
  </w:num>
  <w:num w:numId="7" w16cid:durableId="120651804">
    <w:abstractNumId w:val="28"/>
  </w:num>
  <w:num w:numId="8" w16cid:durableId="301929451">
    <w:abstractNumId w:val="23"/>
  </w:num>
  <w:num w:numId="9" w16cid:durableId="1170677929">
    <w:abstractNumId w:val="10"/>
  </w:num>
  <w:num w:numId="10" w16cid:durableId="917637532">
    <w:abstractNumId w:val="25"/>
  </w:num>
  <w:num w:numId="11" w16cid:durableId="1850675200">
    <w:abstractNumId w:val="26"/>
  </w:num>
  <w:num w:numId="12" w16cid:durableId="462190236">
    <w:abstractNumId w:val="19"/>
  </w:num>
  <w:num w:numId="13" w16cid:durableId="151527745">
    <w:abstractNumId w:val="16"/>
  </w:num>
  <w:num w:numId="14" w16cid:durableId="173883126">
    <w:abstractNumId w:val="15"/>
  </w:num>
  <w:num w:numId="15" w16cid:durableId="1743065482">
    <w:abstractNumId w:val="27"/>
  </w:num>
  <w:num w:numId="16" w16cid:durableId="1672414027">
    <w:abstractNumId w:val="30"/>
  </w:num>
  <w:num w:numId="17" w16cid:durableId="356272117">
    <w:abstractNumId w:val="18"/>
  </w:num>
  <w:num w:numId="18" w16cid:durableId="1074472603">
    <w:abstractNumId w:val="24"/>
  </w:num>
  <w:num w:numId="19" w16cid:durableId="423380291">
    <w:abstractNumId w:val="29"/>
  </w:num>
  <w:num w:numId="20" w16cid:durableId="657998007">
    <w:abstractNumId w:val="13"/>
  </w:num>
  <w:num w:numId="21" w16cid:durableId="1950041390">
    <w:abstractNumId w:val="21"/>
  </w:num>
  <w:num w:numId="22" w16cid:durableId="1175877387">
    <w:abstractNumId w:val="14"/>
  </w:num>
  <w:num w:numId="23" w16cid:durableId="1709909461">
    <w:abstractNumId w:val="31"/>
  </w:num>
  <w:num w:numId="24" w16cid:durableId="1323855447">
    <w:abstractNumId w:val="9"/>
  </w:num>
  <w:num w:numId="25" w16cid:durableId="711266724">
    <w:abstractNumId w:val="7"/>
  </w:num>
  <w:num w:numId="26" w16cid:durableId="40787732">
    <w:abstractNumId w:val="6"/>
  </w:num>
  <w:num w:numId="27" w16cid:durableId="429398878">
    <w:abstractNumId w:val="5"/>
  </w:num>
  <w:num w:numId="28" w16cid:durableId="578100075">
    <w:abstractNumId w:val="4"/>
  </w:num>
  <w:num w:numId="29" w16cid:durableId="1921912166">
    <w:abstractNumId w:val="8"/>
  </w:num>
  <w:num w:numId="30" w16cid:durableId="1699968362">
    <w:abstractNumId w:val="3"/>
  </w:num>
  <w:num w:numId="31" w16cid:durableId="980844115">
    <w:abstractNumId w:val="2"/>
  </w:num>
  <w:num w:numId="32" w16cid:durableId="931400326">
    <w:abstractNumId w:val="1"/>
  </w:num>
  <w:num w:numId="33" w16cid:durableId="817378705">
    <w:abstractNumId w:val="0"/>
  </w:num>
  <w:num w:numId="34" w16cid:durableId="495340226">
    <w:abstractNumId w:val="9"/>
  </w:num>
  <w:num w:numId="35" w16cid:durableId="314070876">
    <w:abstractNumId w:val="7"/>
  </w:num>
  <w:num w:numId="36" w16cid:durableId="1495947723">
    <w:abstractNumId w:val="6"/>
  </w:num>
  <w:num w:numId="37" w16cid:durableId="466554608">
    <w:abstractNumId w:val="5"/>
  </w:num>
  <w:num w:numId="38" w16cid:durableId="650594221">
    <w:abstractNumId w:val="4"/>
  </w:num>
  <w:num w:numId="39" w16cid:durableId="1293052528">
    <w:abstractNumId w:val="9"/>
  </w:num>
  <w:num w:numId="40" w16cid:durableId="2021007187">
    <w:abstractNumId w:val="7"/>
  </w:num>
  <w:num w:numId="41" w16cid:durableId="1948541217">
    <w:abstractNumId w:val="6"/>
  </w:num>
  <w:num w:numId="42" w16cid:durableId="767653072">
    <w:abstractNumId w:val="5"/>
  </w:num>
  <w:num w:numId="43" w16cid:durableId="1763909912">
    <w:abstractNumId w:val="4"/>
  </w:num>
  <w:num w:numId="44" w16cid:durableId="1531070543">
    <w:abstractNumId w:val="8"/>
  </w:num>
  <w:num w:numId="45" w16cid:durableId="532813656">
    <w:abstractNumId w:val="3"/>
  </w:num>
  <w:num w:numId="46" w16cid:durableId="15810882">
    <w:abstractNumId w:val="2"/>
  </w:num>
  <w:num w:numId="47" w16cid:durableId="950743013">
    <w:abstractNumId w:val="1"/>
  </w:num>
  <w:num w:numId="48" w16cid:durableId="1113208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502"/>
    <w:rsid w:val="00001D73"/>
    <w:rsid w:val="00004E2E"/>
    <w:rsid w:val="00005206"/>
    <w:rsid w:val="00012089"/>
    <w:rsid w:val="00012E60"/>
    <w:rsid w:val="0001455F"/>
    <w:rsid w:val="00014E09"/>
    <w:rsid w:val="00017BB9"/>
    <w:rsid w:val="000326B0"/>
    <w:rsid w:val="000332E5"/>
    <w:rsid w:val="000335AE"/>
    <w:rsid w:val="0003783D"/>
    <w:rsid w:val="00050050"/>
    <w:rsid w:val="00053F5C"/>
    <w:rsid w:val="00060EF9"/>
    <w:rsid w:val="00075E4E"/>
    <w:rsid w:val="0008595F"/>
    <w:rsid w:val="00096CBF"/>
    <w:rsid w:val="000A1A41"/>
    <w:rsid w:val="000A463B"/>
    <w:rsid w:val="000B2FC8"/>
    <w:rsid w:val="000B44D6"/>
    <w:rsid w:val="000B4F6D"/>
    <w:rsid w:val="000B6502"/>
    <w:rsid w:val="000C47E1"/>
    <w:rsid w:val="000C5721"/>
    <w:rsid w:val="000C574E"/>
    <w:rsid w:val="000D1F4D"/>
    <w:rsid w:val="000D3E70"/>
    <w:rsid w:val="000E02FB"/>
    <w:rsid w:val="000E57D8"/>
    <w:rsid w:val="000E7BB7"/>
    <w:rsid w:val="000F48D7"/>
    <w:rsid w:val="000F5695"/>
    <w:rsid w:val="00100CBC"/>
    <w:rsid w:val="001075B1"/>
    <w:rsid w:val="00110E27"/>
    <w:rsid w:val="00115C59"/>
    <w:rsid w:val="0011685D"/>
    <w:rsid w:val="001170DA"/>
    <w:rsid w:val="001179B5"/>
    <w:rsid w:val="001230A6"/>
    <w:rsid w:val="0012461A"/>
    <w:rsid w:val="00130164"/>
    <w:rsid w:val="0013039B"/>
    <w:rsid w:val="00143CAE"/>
    <w:rsid w:val="00144BC2"/>
    <w:rsid w:val="00156EEC"/>
    <w:rsid w:val="00164F6C"/>
    <w:rsid w:val="00166A82"/>
    <w:rsid w:val="00170F91"/>
    <w:rsid w:val="00172EE5"/>
    <w:rsid w:val="00185941"/>
    <w:rsid w:val="001865A5"/>
    <w:rsid w:val="00187309"/>
    <w:rsid w:val="00190C66"/>
    <w:rsid w:val="00192FF0"/>
    <w:rsid w:val="00195668"/>
    <w:rsid w:val="00197505"/>
    <w:rsid w:val="001A6346"/>
    <w:rsid w:val="001C35CE"/>
    <w:rsid w:val="001C6F08"/>
    <w:rsid w:val="001D0852"/>
    <w:rsid w:val="001D0FA5"/>
    <w:rsid w:val="001D1282"/>
    <w:rsid w:val="001D1CB0"/>
    <w:rsid w:val="001D2EB5"/>
    <w:rsid w:val="001E0B19"/>
    <w:rsid w:val="001E169C"/>
    <w:rsid w:val="001E1CDC"/>
    <w:rsid w:val="001E2F5A"/>
    <w:rsid w:val="001E6475"/>
    <w:rsid w:val="001F13DC"/>
    <w:rsid w:val="001F3118"/>
    <w:rsid w:val="0020180E"/>
    <w:rsid w:val="002114EF"/>
    <w:rsid w:val="00214A42"/>
    <w:rsid w:val="00242247"/>
    <w:rsid w:val="00246EE2"/>
    <w:rsid w:val="002529F9"/>
    <w:rsid w:val="00267F0A"/>
    <w:rsid w:val="002710E1"/>
    <w:rsid w:val="002718D2"/>
    <w:rsid w:val="00274EEB"/>
    <w:rsid w:val="002820A9"/>
    <w:rsid w:val="00283A83"/>
    <w:rsid w:val="00287726"/>
    <w:rsid w:val="0029118A"/>
    <w:rsid w:val="0029312D"/>
    <w:rsid w:val="002A1888"/>
    <w:rsid w:val="002A2CD3"/>
    <w:rsid w:val="002A41DF"/>
    <w:rsid w:val="002B19F1"/>
    <w:rsid w:val="002B60BD"/>
    <w:rsid w:val="002C18DD"/>
    <w:rsid w:val="002C3273"/>
    <w:rsid w:val="002C413B"/>
    <w:rsid w:val="002C7D23"/>
    <w:rsid w:val="002E1277"/>
    <w:rsid w:val="002E4267"/>
    <w:rsid w:val="002F6D80"/>
    <w:rsid w:val="00306E7A"/>
    <w:rsid w:val="0031110F"/>
    <w:rsid w:val="00316E57"/>
    <w:rsid w:val="00334DEB"/>
    <w:rsid w:val="00342225"/>
    <w:rsid w:val="00342699"/>
    <w:rsid w:val="00344AC2"/>
    <w:rsid w:val="00346F76"/>
    <w:rsid w:val="003710D8"/>
    <w:rsid w:val="003723C1"/>
    <w:rsid w:val="003811E5"/>
    <w:rsid w:val="0038136A"/>
    <w:rsid w:val="00384ED7"/>
    <w:rsid w:val="0039343B"/>
    <w:rsid w:val="003A55F9"/>
    <w:rsid w:val="003B7FA5"/>
    <w:rsid w:val="003C0CCF"/>
    <w:rsid w:val="003C493E"/>
    <w:rsid w:val="003C5E37"/>
    <w:rsid w:val="003D1175"/>
    <w:rsid w:val="003E3574"/>
    <w:rsid w:val="0040000D"/>
    <w:rsid w:val="00400143"/>
    <w:rsid w:val="00401A17"/>
    <w:rsid w:val="004123D2"/>
    <w:rsid w:val="004155C4"/>
    <w:rsid w:val="00415FBE"/>
    <w:rsid w:val="0042611D"/>
    <w:rsid w:val="00435F8B"/>
    <w:rsid w:val="00450D7F"/>
    <w:rsid w:val="004577D9"/>
    <w:rsid w:val="00467665"/>
    <w:rsid w:val="0047394E"/>
    <w:rsid w:val="004862D6"/>
    <w:rsid w:val="00487889"/>
    <w:rsid w:val="004908FA"/>
    <w:rsid w:val="004973F2"/>
    <w:rsid w:val="00497B1C"/>
    <w:rsid w:val="004D3A49"/>
    <w:rsid w:val="004D5A27"/>
    <w:rsid w:val="004D5FC7"/>
    <w:rsid w:val="004D6AEC"/>
    <w:rsid w:val="004E05E9"/>
    <w:rsid w:val="004E34BF"/>
    <w:rsid w:val="004F13C6"/>
    <w:rsid w:val="004F1DD0"/>
    <w:rsid w:val="004F2F58"/>
    <w:rsid w:val="0050048C"/>
    <w:rsid w:val="00500D20"/>
    <w:rsid w:val="00506CE4"/>
    <w:rsid w:val="00511484"/>
    <w:rsid w:val="00515A45"/>
    <w:rsid w:val="00517CE5"/>
    <w:rsid w:val="005203A2"/>
    <w:rsid w:val="00520DD3"/>
    <w:rsid w:val="005255BD"/>
    <w:rsid w:val="005321E0"/>
    <w:rsid w:val="00532464"/>
    <w:rsid w:val="00545C37"/>
    <w:rsid w:val="005532E2"/>
    <w:rsid w:val="00553491"/>
    <w:rsid w:val="00554C31"/>
    <w:rsid w:val="005623E2"/>
    <w:rsid w:val="00567265"/>
    <w:rsid w:val="00575F95"/>
    <w:rsid w:val="00585474"/>
    <w:rsid w:val="005924DF"/>
    <w:rsid w:val="005937C1"/>
    <w:rsid w:val="005939D9"/>
    <w:rsid w:val="005A52AD"/>
    <w:rsid w:val="005C4D6B"/>
    <w:rsid w:val="005D7339"/>
    <w:rsid w:val="005E1EB9"/>
    <w:rsid w:val="005F31C0"/>
    <w:rsid w:val="006000FB"/>
    <w:rsid w:val="00602FE3"/>
    <w:rsid w:val="00612F56"/>
    <w:rsid w:val="00614757"/>
    <w:rsid w:val="00617918"/>
    <w:rsid w:val="00624979"/>
    <w:rsid w:val="00625A30"/>
    <w:rsid w:val="00626B44"/>
    <w:rsid w:val="006309D4"/>
    <w:rsid w:val="006334A4"/>
    <w:rsid w:val="00646722"/>
    <w:rsid w:val="00647B9A"/>
    <w:rsid w:val="00650262"/>
    <w:rsid w:val="00651F5C"/>
    <w:rsid w:val="00652DCE"/>
    <w:rsid w:val="00655625"/>
    <w:rsid w:val="00656C0A"/>
    <w:rsid w:val="00656EB1"/>
    <w:rsid w:val="0066300A"/>
    <w:rsid w:val="00677059"/>
    <w:rsid w:val="00684599"/>
    <w:rsid w:val="006906A0"/>
    <w:rsid w:val="006911BE"/>
    <w:rsid w:val="006A3FD2"/>
    <w:rsid w:val="006B05A7"/>
    <w:rsid w:val="006B4DCD"/>
    <w:rsid w:val="006B69EF"/>
    <w:rsid w:val="006C0411"/>
    <w:rsid w:val="006D0B56"/>
    <w:rsid w:val="006D5E5A"/>
    <w:rsid w:val="00701D77"/>
    <w:rsid w:val="00702E46"/>
    <w:rsid w:val="00714F97"/>
    <w:rsid w:val="00730444"/>
    <w:rsid w:val="00736F09"/>
    <w:rsid w:val="007469BE"/>
    <w:rsid w:val="00746CC1"/>
    <w:rsid w:val="00746F5F"/>
    <w:rsid w:val="00755922"/>
    <w:rsid w:val="00756194"/>
    <w:rsid w:val="00774DD4"/>
    <w:rsid w:val="00783349"/>
    <w:rsid w:val="007871C2"/>
    <w:rsid w:val="00790744"/>
    <w:rsid w:val="00790882"/>
    <w:rsid w:val="007966E5"/>
    <w:rsid w:val="0079675F"/>
    <w:rsid w:val="007A1392"/>
    <w:rsid w:val="007A1DAC"/>
    <w:rsid w:val="007A5CC7"/>
    <w:rsid w:val="007B6000"/>
    <w:rsid w:val="007C3B45"/>
    <w:rsid w:val="007D0DDB"/>
    <w:rsid w:val="007D429F"/>
    <w:rsid w:val="007D64AB"/>
    <w:rsid w:val="007E5DE0"/>
    <w:rsid w:val="007F0857"/>
    <w:rsid w:val="007F10D1"/>
    <w:rsid w:val="007F351F"/>
    <w:rsid w:val="008170BC"/>
    <w:rsid w:val="00817771"/>
    <w:rsid w:val="00825E8B"/>
    <w:rsid w:val="00831DC7"/>
    <w:rsid w:val="00832563"/>
    <w:rsid w:val="00840221"/>
    <w:rsid w:val="00846CB5"/>
    <w:rsid w:val="0085292C"/>
    <w:rsid w:val="00856C17"/>
    <w:rsid w:val="00861251"/>
    <w:rsid w:val="00866A9B"/>
    <w:rsid w:val="0086727E"/>
    <w:rsid w:val="0087382D"/>
    <w:rsid w:val="008750EC"/>
    <w:rsid w:val="008A24A5"/>
    <w:rsid w:val="008A601F"/>
    <w:rsid w:val="008B32B3"/>
    <w:rsid w:val="008B3720"/>
    <w:rsid w:val="008B6BC1"/>
    <w:rsid w:val="008C6A8C"/>
    <w:rsid w:val="008C723E"/>
    <w:rsid w:val="008D6EBF"/>
    <w:rsid w:val="008D79A3"/>
    <w:rsid w:val="008E00BE"/>
    <w:rsid w:val="008F24CF"/>
    <w:rsid w:val="008F3C90"/>
    <w:rsid w:val="008F70FB"/>
    <w:rsid w:val="008F78A9"/>
    <w:rsid w:val="008F7D9A"/>
    <w:rsid w:val="009113F0"/>
    <w:rsid w:val="009144A0"/>
    <w:rsid w:val="00916D5F"/>
    <w:rsid w:val="0092236D"/>
    <w:rsid w:val="00922F4F"/>
    <w:rsid w:val="00930566"/>
    <w:rsid w:val="00932E2A"/>
    <w:rsid w:val="009443CE"/>
    <w:rsid w:val="00945E60"/>
    <w:rsid w:val="00946050"/>
    <w:rsid w:val="00952662"/>
    <w:rsid w:val="009526F1"/>
    <w:rsid w:val="0095285A"/>
    <w:rsid w:val="00953DF0"/>
    <w:rsid w:val="009611EC"/>
    <w:rsid w:val="00961A42"/>
    <w:rsid w:val="00964F9E"/>
    <w:rsid w:val="009738B5"/>
    <w:rsid w:val="009771A1"/>
    <w:rsid w:val="00980626"/>
    <w:rsid w:val="009841B0"/>
    <w:rsid w:val="00987C5C"/>
    <w:rsid w:val="00994A90"/>
    <w:rsid w:val="009A07ED"/>
    <w:rsid w:val="009A3056"/>
    <w:rsid w:val="009B0DCA"/>
    <w:rsid w:val="009B5F4D"/>
    <w:rsid w:val="009B65A1"/>
    <w:rsid w:val="009C2933"/>
    <w:rsid w:val="009C6DD6"/>
    <w:rsid w:val="009D07ED"/>
    <w:rsid w:val="009D687C"/>
    <w:rsid w:val="009E1A7C"/>
    <w:rsid w:val="009E3F33"/>
    <w:rsid w:val="009E6988"/>
    <w:rsid w:val="009E7DD1"/>
    <w:rsid w:val="009F403B"/>
    <w:rsid w:val="009F6335"/>
    <w:rsid w:val="009F72AA"/>
    <w:rsid w:val="00A05BA1"/>
    <w:rsid w:val="00A069C4"/>
    <w:rsid w:val="00A11501"/>
    <w:rsid w:val="00A12FFD"/>
    <w:rsid w:val="00A1415E"/>
    <w:rsid w:val="00A20D49"/>
    <w:rsid w:val="00A269AE"/>
    <w:rsid w:val="00A376E7"/>
    <w:rsid w:val="00A4400C"/>
    <w:rsid w:val="00A455F5"/>
    <w:rsid w:val="00A53CAA"/>
    <w:rsid w:val="00A54948"/>
    <w:rsid w:val="00A54E3E"/>
    <w:rsid w:val="00A623AE"/>
    <w:rsid w:val="00A636D2"/>
    <w:rsid w:val="00A647A1"/>
    <w:rsid w:val="00A64961"/>
    <w:rsid w:val="00A676EF"/>
    <w:rsid w:val="00A70F74"/>
    <w:rsid w:val="00A90E7F"/>
    <w:rsid w:val="00A959CE"/>
    <w:rsid w:val="00A95A23"/>
    <w:rsid w:val="00A967CB"/>
    <w:rsid w:val="00AA173D"/>
    <w:rsid w:val="00AA1B26"/>
    <w:rsid w:val="00AA7553"/>
    <w:rsid w:val="00AB2BEE"/>
    <w:rsid w:val="00AB47D6"/>
    <w:rsid w:val="00AB4E8D"/>
    <w:rsid w:val="00AC6615"/>
    <w:rsid w:val="00AC7F86"/>
    <w:rsid w:val="00AD2F85"/>
    <w:rsid w:val="00AD75F8"/>
    <w:rsid w:val="00AE1FC2"/>
    <w:rsid w:val="00AF1A52"/>
    <w:rsid w:val="00AF29A7"/>
    <w:rsid w:val="00AF5457"/>
    <w:rsid w:val="00B04971"/>
    <w:rsid w:val="00B05168"/>
    <w:rsid w:val="00B06C67"/>
    <w:rsid w:val="00B1641D"/>
    <w:rsid w:val="00B202C7"/>
    <w:rsid w:val="00B24141"/>
    <w:rsid w:val="00B31FF1"/>
    <w:rsid w:val="00B33F2C"/>
    <w:rsid w:val="00B36FB8"/>
    <w:rsid w:val="00B404DC"/>
    <w:rsid w:val="00B434B8"/>
    <w:rsid w:val="00B43527"/>
    <w:rsid w:val="00B52B25"/>
    <w:rsid w:val="00B54EF6"/>
    <w:rsid w:val="00B56172"/>
    <w:rsid w:val="00B60749"/>
    <w:rsid w:val="00B62E58"/>
    <w:rsid w:val="00B64949"/>
    <w:rsid w:val="00B65384"/>
    <w:rsid w:val="00B713D3"/>
    <w:rsid w:val="00B92C52"/>
    <w:rsid w:val="00BA3435"/>
    <w:rsid w:val="00BB79BC"/>
    <w:rsid w:val="00BC0560"/>
    <w:rsid w:val="00BC34B1"/>
    <w:rsid w:val="00BD2CD8"/>
    <w:rsid w:val="00BD49E1"/>
    <w:rsid w:val="00BD57DD"/>
    <w:rsid w:val="00BE4D27"/>
    <w:rsid w:val="00C06B9A"/>
    <w:rsid w:val="00C07B93"/>
    <w:rsid w:val="00C20651"/>
    <w:rsid w:val="00C21445"/>
    <w:rsid w:val="00C4497C"/>
    <w:rsid w:val="00C63439"/>
    <w:rsid w:val="00C6381A"/>
    <w:rsid w:val="00C66C73"/>
    <w:rsid w:val="00C73CA9"/>
    <w:rsid w:val="00C809BA"/>
    <w:rsid w:val="00C83C70"/>
    <w:rsid w:val="00C90E37"/>
    <w:rsid w:val="00C93E35"/>
    <w:rsid w:val="00C95B05"/>
    <w:rsid w:val="00CA11CC"/>
    <w:rsid w:val="00CA49F6"/>
    <w:rsid w:val="00CB1E0D"/>
    <w:rsid w:val="00CB2FBE"/>
    <w:rsid w:val="00CB5E2F"/>
    <w:rsid w:val="00CC0018"/>
    <w:rsid w:val="00CE0BEA"/>
    <w:rsid w:val="00CE5205"/>
    <w:rsid w:val="00CE5B45"/>
    <w:rsid w:val="00CF1692"/>
    <w:rsid w:val="00D20DA4"/>
    <w:rsid w:val="00D43FBA"/>
    <w:rsid w:val="00D550BB"/>
    <w:rsid w:val="00D624B8"/>
    <w:rsid w:val="00D72CD2"/>
    <w:rsid w:val="00D758E6"/>
    <w:rsid w:val="00D80187"/>
    <w:rsid w:val="00D90EE0"/>
    <w:rsid w:val="00D96596"/>
    <w:rsid w:val="00D976DD"/>
    <w:rsid w:val="00D979BB"/>
    <w:rsid w:val="00DA2F07"/>
    <w:rsid w:val="00DA5172"/>
    <w:rsid w:val="00DA702B"/>
    <w:rsid w:val="00DB2071"/>
    <w:rsid w:val="00DC5948"/>
    <w:rsid w:val="00DD161E"/>
    <w:rsid w:val="00DD5817"/>
    <w:rsid w:val="00DE2908"/>
    <w:rsid w:val="00DE3855"/>
    <w:rsid w:val="00DE5C74"/>
    <w:rsid w:val="00DE6CE5"/>
    <w:rsid w:val="00DE7D5C"/>
    <w:rsid w:val="00E04E57"/>
    <w:rsid w:val="00E06151"/>
    <w:rsid w:val="00E12AAF"/>
    <w:rsid w:val="00E15217"/>
    <w:rsid w:val="00E17B37"/>
    <w:rsid w:val="00E23180"/>
    <w:rsid w:val="00E348F3"/>
    <w:rsid w:val="00E44EA1"/>
    <w:rsid w:val="00E4661C"/>
    <w:rsid w:val="00E5628C"/>
    <w:rsid w:val="00E651DA"/>
    <w:rsid w:val="00E71983"/>
    <w:rsid w:val="00E750FD"/>
    <w:rsid w:val="00E843A0"/>
    <w:rsid w:val="00E84850"/>
    <w:rsid w:val="00E851FF"/>
    <w:rsid w:val="00E85D42"/>
    <w:rsid w:val="00E97824"/>
    <w:rsid w:val="00EA6CA5"/>
    <w:rsid w:val="00EB0C6F"/>
    <w:rsid w:val="00EB0E1E"/>
    <w:rsid w:val="00EB2EA7"/>
    <w:rsid w:val="00EC032B"/>
    <w:rsid w:val="00EC0DED"/>
    <w:rsid w:val="00EC1A0C"/>
    <w:rsid w:val="00EC5D4F"/>
    <w:rsid w:val="00EC7BB9"/>
    <w:rsid w:val="00ED2F7E"/>
    <w:rsid w:val="00ED74A9"/>
    <w:rsid w:val="00EE430F"/>
    <w:rsid w:val="00EE50CE"/>
    <w:rsid w:val="00F011E9"/>
    <w:rsid w:val="00F17EF8"/>
    <w:rsid w:val="00F226A7"/>
    <w:rsid w:val="00F24ACC"/>
    <w:rsid w:val="00F32518"/>
    <w:rsid w:val="00F33F8C"/>
    <w:rsid w:val="00F34B6B"/>
    <w:rsid w:val="00F43F54"/>
    <w:rsid w:val="00F513F7"/>
    <w:rsid w:val="00F516E9"/>
    <w:rsid w:val="00F5453C"/>
    <w:rsid w:val="00F57F59"/>
    <w:rsid w:val="00F62204"/>
    <w:rsid w:val="00F62ABC"/>
    <w:rsid w:val="00F64FFB"/>
    <w:rsid w:val="00F72C6C"/>
    <w:rsid w:val="00F7486C"/>
    <w:rsid w:val="00F84FB9"/>
    <w:rsid w:val="00F922BB"/>
    <w:rsid w:val="00FA622B"/>
    <w:rsid w:val="00FA6265"/>
    <w:rsid w:val="00FA7D64"/>
    <w:rsid w:val="00FB6C79"/>
    <w:rsid w:val="00FC2795"/>
    <w:rsid w:val="00FE067C"/>
    <w:rsid w:val="00FE6A1B"/>
    <w:rsid w:val="00FE6A4D"/>
    <w:rsid w:val="00FF36BE"/>
    <w:rsid w:val="00FF6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B34D1B"/>
  <w15:docId w15:val="{8D26456B-6D7E-4487-82B0-A03C86736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68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29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2933"/>
  </w:style>
  <w:style w:type="paragraph" w:styleId="Footer">
    <w:name w:val="footer"/>
    <w:basedOn w:val="Normal"/>
    <w:link w:val="FooterChar"/>
    <w:uiPriority w:val="99"/>
    <w:unhideWhenUsed/>
    <w:rsid w:val="009C29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2933"/>
  </w:style>
  <w:style w:type="paragraph" w:styleId="BalloonText">
    <w:name w:val="Balloon Text"/>
    <w:basedOn w:val="Normal"/>
    <w:link w:val="BalloonTextChar"/>
    <w:uiPriority w:val="99"/>
    <w:semiHidden/>
    <w:unhideWhenUsed/>
    <w:rsid w:val="009C293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933"/>
    <w:rPr>
      <w:rFonts w:ascii="Tahoma" w:hAnsi="Tahoma" w:cs="Angsana New"/>
      <w:sz w:val="16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11685D"/>
    <w:rPr>
      <w:rFonts w:ascii="TH SarabunPSK" w:hAnsi="TH SarabunPSK"/>
      <w:sz w:val="32"/>
    </w:rPr>
  </w:style>
  <w:style w:type="paragraph" w:customStyle="1" w:styleId="Head1">
    <w:name w:val="Head 1"/>
    <w:basedOn w:val="Normal"/>
    <w:autoRedefine/>
    <w:rsid w:val="00846CB5"/>
    <w:pPr>
      <w:spacing w:after="0" w:line="240" w:lineRule="auto"/>
      <w:jc w:val="thaiDistribute"/>
    </w:pPr>
    <w:rPr>
      <w:rFonts w:asciiTheme="minorBidi" w:eastAsia="MS Mincho" w:hAnsiTheme="minorBidi"/>
      <w:b/>
      <w:color w:val="00B0F0"/>
      <w:sz w:val="28"/>
      <w:lang w:eastAsia="ja-JP"/>
    </w:rPr>
  </w:style>
  <w:style w:type="character" w:customStyle="1" w:styleId="hps">
    <w:name w:val="hps"/>
    <w:rsid w:val="00831DC7"/>
  </w:style>
  <w:style w:type="paragraph" w:styleId="ListParagraph">
    <w:name w:val="List Paragraph"/>
    <w:basedOn w:val="Normal"/>
    <w:uiPriority w:val="34"/>
    <w:qFormat/>
    <w:rsid w:val="00831DC7"/>
    <w:pPr>
      <w:ind w:left="720"/>
      <w:contextualSpacing/>
    </w:pPr>
  </w:style>
  <w:style w:type="character" w:styleId="Hyperlink">
    <w:name w:val="Hyperlink"/>
    <w:uiPriority w:val="99"/>
    <w:rsid w:val="00831DC7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5F31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0163B-D05D-40B5-BE61-B9B162F45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yuree Corp</Company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uree</dc:creator>
  <cp:lastModifiedBy>มยุรี  จอยเอกา</cp:lastModifiedBy>
  <cp:revision>22</cp:revision>
  <cp:lastPrinted>2020-03-09T03:27:00Z</cp:lastPrinted>
  <dcterms:created xsi:type="dcterms:W3CDTF">2019-10-29T09:08:00Z</dcterms:created>
  <dcterms:modified xsi:type="dcterms:W3CDTF">2023-03-21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5cfb5ec7657d9ce1734fb94445f7a1b09571146527bc84eaaf03c5da479bbc9</vt:lpwstr>
  </property>
</Properties>
</file>